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C7247" w14:textId="77777777" w:rsidR="0017279A" w:rsidRDefault="0017279A" w:rsidP="0017279A">
      <w:pPr>
        <w:pStyle w:val="BodyText"/>
        <w:spacing w:before="0"/>
        <w:jc w:val="center"/>
        <w:rPr>
          <w:b/>
          <w:sz w:val="30"/>
          <w:szCs w:val="30"/>
        </w:rPr>
      </w:pPr>
    </w:p>
    <w:p w14:paraId="67C8CE61" w14:textId="77777777" w:rsidR="0017279A" w:rsidRPr="00B91DA0" w:rsidRDefault="0017279A" w:rsidP="0017279A">
      <w:pPr>
        <w:pStyle w:val="BodyText"/>
        <w:spacing w:before="0"/>
        <w:jc w:val="center"/>
        <w:rPr>
          <w:b/>
          <w:sz w:val="30"/>
          <w:szCs w:val="30"/>
        </w:rPr>
      </w:pPr>
      <w:r w:rsidRPr="00B91DA0">
        <w:rPr>
          <w:b/>
          <w:sz w:val="30"/>
          <w:szCs w:val="30"/>
        </w:rPr>
        <w:t>TRƯỜNG ĐẠI HỌC BÁCH KHOA HÀ NỘI</w:t>
      </w:r>
    </w:p>
    <w:p w14:paraId="1DA24F1C" w14:textId="77777777" w:rsidR="0017279A" w:rsidRPr="00B91DA0" w:rsidRDefault="0017279A" w:rsidP="0017279A">
      <w:pPr>
        <w:pStyle w:val="BodyText"/>
        <w:spacing w:before="0"/>
        <w:jc w:val="center"/>
        <w:rPr>
          <w:sz w:val="30"/>
          <w:szCs w:val="30"/>
        </w:rPr>
      </w:pPr>
      <w:r w:rsidRPr="00B91DA0">
        <w:rPr>
          <w:sz w:val="30"/>
          <w:szCs w:val="30"/>
        </w:rPr>
        <w:t>VIỆN CÔNG NGHỆ THÔNG TIN VÀ TRUYỀN THÔNG</w:t>
      </w:r>
    </w:p>
    <w:p w14:paraId="76C19FEA" w14:textId="77777777" w:rsidR="0017279A" w:rsidRPr="00B91DA0" w:rsidRDefault="0017279A" w:rsidP="0017279A">
      <w:pPr>
        <w:pStyle w:val="BodyText"/>
        <w:jc w:val="center"/>
        <w:rPr>
          <w:sz w:val="48"/>
        </w:rPr>
      </w:pPr>
    </w:p>
    <w:p w14:paraId="7D20BD6E" w14:textId="77777777" w:rsidR="0017279A" w:rsidRPr="00B91DA0" w:rsidRDefault="0017279A" w:rsidP="0017279A">
      <w:pPr>
        <w:pStyle w:val="BodyText"/>
        <w:jc w:val="center"/>
        <w:rPr>
          <w:sz w:val="48"/>
        </w:rPr>
      </w:pPr>
      <w:r w:rsidRPr="00B91DA0">
        <w:rPr>
          <w:noProof/>
          <w:sz w:val="48"/>
        </w:rPr>
        <w:drawing>
          <wp:inline distT="0" distB="0" distL="0" distR="0" wp14:anchorId="03067BDD" wp14:editId="2ACA80FD">
            <wp:extent cx="962891" cy="1420626"/>
            <wp:effectExtent l="0" t="0" r="889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Bk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426" cy="146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014AD" w14:textId="77777777" w:rsidR="0017279A" w:rsidRPr="00B91DA0" w:rsidRDefault="0017279A" w:rsidP="0017279A">
      <w:pPr>
        <w:pStyle w:val="BodyText"/>
        <w:rPr>
          <w:sz w:val="40"/>
        </w:rPr>
      </w:pPr>
    </w:p>
    <w:p w14:paraId="3FF62A75" w14:textId="6E59FEA8" w:rsidR="0017279A" w:rsidRPr="00D57661" w:rsidRDefault="00C11CEB" w:rsidP="0017279A">
      <w:pPr>
        <w:jc w:val="center"/>
        <w:rPr>
          <w:b/>
          <w:sz w:val="34"/>
        </w:rPr>
      </w:pPr>
      <w:r>
        <w:rPr>
          <w:b/>
          <w:sz w:val="34"/>
        </w:rPr>
        <w:t>BÁO CÁO BÀI TẬP LỚN: LẬP TRÌNH HƯỚNG ĐỐI TƯỢNG</w:t>
      </w:r>
    </w:p>
    <w:p w14:paraId="61C79CD9" w14:textId="43A15B5E" w:rsidR="0017279A" w:rsidRPr="00D57661" w:rsidRDefault="00094C53" w:rsidP="0017279A">
      <w:pPr>
        <w:jc w:val="center"/>
        <w:rPr>
          <w:rFonts w:cs="Times New Roman"/>
          <w:b/>
          <w:bCs/>
          <w:sz w:val="32"/>
          <w:szCs w:val="32"/>
        </w:rPr>
      </w:pPr>
      <w:r>
        <w:rPr>
          <w:b/>
          <w:sz w:val="34"/>
        </w:rPr>
        <w:t>ĐỀ</w:t>
      </w:r>
      <w:r w:rsidR="00771ECB">
        <w:rPr>
          <w:b/>
          <w:sz w:val="34"/>
        </w:rPr>
        <w:t xml:space="preserve"> TÀI</w:t>
      </w:r>
      <w:r>
        <w:rPr>
          <w:b/>
          <w:sz w:val="34"/>
        </w:rPr>
        <w:t xml:space="preserve"> 7: </w:t>
      </w:r>
      <w:r w:rsidR="00C11CEB">
        <w:rPr>
          <w:b/>
          <w:sz w:val="34"/>
        </w:rPr>
        <w:t>ỨNG DỤNG QUẢN LÍ KHO BÃI</w:t>
      </w:r>
    </w:p>
    <w:p w14:paraId="41D92293" w14:textId="77777777" w:rsidR="0017279A" w:rsidRPr="00B91DA0" w:rsidRDefault="0017279A" w:rsidP="0017279A">
      <w:pPr>
        <w:pStyle w:val="BodyText"/>
        <w:rPr>
          <w:sz w:val="48"/>
        </w:rPr>
      </w:pPr>
    </w:p>
    <w:p w14:paraId="421030E7" w14:textId="77777777" w:rsidR="0017279A" w:rsidRDefault="0017279A" w:rsidP="0017279A">
      <w:pPr>
        <w:pStyle w:val="BodyText"/>
        <w:jc w:val="center"/>
        <w:rPr>
          <w:iCs/>
          <w:sz w:val="28"/>
          <w:szCs w:val="28"/>
        </w:rPr>
      </w:pPr>
    </w:p>
    <w:p w14:paraId="0230DD0C" w14:textId="77777777" w:rsidR="0017279A" w:rsidRDefault="0017279A" w:rsidP="0017279A">
      <w:pPr>
        <w:pStyle w:val="BodyText"/>
        <w:jc w:val="center"/>
        <w:rPr>
          <w:iCs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2"/>
        <w:gridCol w:w="4482"/>
      </w:tblGrid>
      <w:tr w:rsidR="00C11CEB" w14:paraId="2F4AB701" w14:textId="77777777" w:rsidTr="00820C4E">
        <w:trPr>
          <w:trHeight w:val="1226"/>
          <w:jc w:val="center"/>
        </w:trPr>
        <w:tc>
          <w:tcPr>
            <w:tcW w:w="4482" w:type="dxa"/>
          </w:tcPr>
          <w:p w14:paraId="10D8CFFC" w14:textId="77777777" w:rsidR="00C11CEB" w:rsidRDefault="00C11CEB" w:rsidP="00C11CEB">
            <w:pPr>
              <w:pStyle w:val="BodyText"/>
              <w:jc w:val="lef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Nhóm sinh viên thực hiện (Nhóm 1</w:t>
            </w:r>
            <w:r w:rsidR="0088705D">
              <w:rPr>
                <w:iCs/>
                <w:sz w:val="28"/>
                <w:szCs w:val="28"/>
              </w:rPr>
              <w:t>3</w:t>
            </w:r>
            <w:r>
              <w:rPr>
                <w:iCs/>
                <w:sz w:val="28"/>
                <w:szCs w:val="28"/>
              </w:rPr>
              <w:t>)</w:t>
            </w:r>
          </w:p>
          <w:p w14:paraId="6D0F970B" w14:textId="77777777" w:rsidR="00E200F7" w:rsidRDefault="00E200F7" w:rsidP="00C11CEB">
            <w:pPr>
              <w:pStyle w:val="BodyText"/>
              <w:jc w:val="left"/>
              <w:rPr>
                <w:iCs/>
                <w:sz w:val="28"/>
                <w:szCs w:val="28"/>
                <w:lang w:val="vi-VN"/>
              </w:rPr>
            </w:pPr>
            <w:r>
              <w:rPr>
                <w:iCs/>
                <w:sz w:val="28"/>
                <w:szCs w:val="28"/>
              </w:rPr>
              <w:t>L</w:t>
            </w:r>
            <w:r>
              <w:rPr>
                <w:iCs/>
                <w:sz w:val="28"/>
                <w:szCs w:val="28"/>
                <w:lang w:val="vi-VN"/>
              </w:rPr>
              <w:t>ớp VUWIT15</w:t>
            </w:r>
          </w:p>
          <w:p w14:paraId="24164288" w14:textId="77777777" w:rsidR="00E200F7" w:rsidRDefault="00E200F7" w:rsidP="00C11CEB">
            <w:pPr>
              <w:pStyle w:val="BodyText"/>
              <w:jc w:val="left"/>
              <w:rPr>
                <w:iCs/>
                <w:sz w:val="28"/>
                <w:szCs w:val="28"/>
                <w:lang w:val="vi-VN"/>
              </w:rPr>
            </w:pPr>
            <w:r>
              <w:rPr>
                <w:iCs/>
                <w:sz w:val="28"/>
                <w:szCs w:val="28"/>
                <w:lang w:val="vi-VN"/>
              </w:rPr>
              <w:t xml:space="preserve">Mã </w:t>
            </w:r>
            <w:r w:rsidR="00CC12E6">
              <w:rPr>
                <w:iCs/>
                <w:sz w:val="28"/>
                <w:szCs w:val="28"/>
                <w:lang w:val="vi-VN"/>
              </w:rPr>
              <w:t xml:space="preserve">lớp: </w:t>
            </w:r>
            <w:r w:rsidR="00F94E15" w:rsidRPr="00F94E15">
              <w:rPr>
                <w:iCs/>
                <w:sz w:val="28"/>
                <w:szCs w:val="28"/>
                <w:lang w:val="vi-VN"/>
              </w:rPr>
              <w:t>692538</w:t>
            </w:r>
          </w:p>
          <w:p w14:paraId="133534BB" w14:textId="6B8FB93A" w:rsidR="0050214E" w:rsidRPr="00F94E15" w:rsidRDefault="0050214E" w:rsidP="00C11CEB">
            <w:pPr>
              <w:pStyle w:val="BodyText"/>
              <w:jc w:val="lef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IT3100</w:t>
            </w:r>
          </w:p>
        </w:tc>
        <w:tc>
          <w:tcPr>
            <w:tcW w:w="4482" w:type="dxa"/>
          </w:tcPr>
          <w:p w14:paraId="4A6C77EF" w14:textId="77777777" w:rsidR="00C11CEB" w:rsidRDefault="00C11CEB" w:rsidP="00C11CEB">
            <w:pPr>
              <w:pStyle w:val="BodyText"/>
              <w:jc w:val="lef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Cai Việt Hoàng (20168205)</w:t>
            </w:r>
          </w:p>
          <w:p w14:paraId="7B34AFD7" w14:textId="5C01599D" w:rsidR="00C11CEB" w:rsidRDefault="00C11CEB" w:rsidP="00C11CEB">
            <w:pPr>
              <w:pStyle w:val="BodyText"/>
              <w:jc w:val="lef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Nguyễn Thành Nam (2016</w:t>
            </w:r>
            <w:r w:rsidR="00DE09C4">
              <w:rPr>
                <w:iCs/>
                <w:sz w:val="28"/>
                <w:szCs w:val="28"/>
              </w:rPr>
              <w:t>8751</w:t>
            </w:r>
            <w:r>
              <w:rPr>
                <w:iCs/>
                <w:sz w:val="28"/>
                <w:szCs w:val="28"/>
              </w:rPr>
              <w:t>)</w:t>
            </w:r>
          </w:p>
        </w:tc>
      </w:tr>
    </w:tbl>
    <w:p w14:paraId="279CC1A5" w14:textId="77777777" w:rsidR="0017279A" w:rsidRDefault="0017279A" w:rsidP="00E200F7">
      <w:pPr>
        <w:pStyle w:val="BodyText"/>
        <w:rPr>
          <w:iCs/>
          <w:sz w:val="28"/>
          <w:szCs w:val="28"/>
        </w:rPr>
      </w:pPr>
    </w:p>
    <w:p w14:paraId="529E2280" w14:textId="2627C209" w:rsidR="0017279A" w:rsidRDefault="0017279A" w:rsidP="0017279A">
      <w:pPr>
        <w:pStyle w:val="BodyText"/>
        <w:jc w:val="center"/>
        <w:rPr>
          <w:iCs/>
          <w:sz w:val="28"/>
          <w:szCs w:val="28"/>
        </w:rPr>
      </w:pPr>
    </w:p>
    <w:p w14:paraId="5E4B9189" w14:textId="141B0C70" w:rsidR="00C11CEB" w:rsidRDefault="00C11CEB" w:rsidP="0017279A">
      <w:pPr>
        <w:pStyle w:val="BodyText"/>
        <w:jc w:val="center"/>
        <w:rPr>
          <w:iCs/>
          <w:sz w:val="28"/>
          <w:szCs w:val="28"/>
        </w:rPr>
      </w:pPr>
    </w:p>
    <w:p w14:paraId="179E7C58" w14:textId="77777777" w:rsidR="0017279A" w:rsidRDefault="0017279A" w:rsidP="0017279A">
      <w:pPr>
        <w:pStyle w:val="BodyText"/>
        <w:jc w:val="center"/>
        <w:rPr>
          <w:iCs/>
          <w:sz w:val="28"/>
          <w:szCs w:val="28"/>
        </w:rPr>
      </w:pPr>
    </w:p>
    <w:p w14:paraId="3614E867" w14:textId="77777777" w:rsidR="0017279A" w:rsidRDefault="0017279A" w:rsidP="0017279A">
      <w:pPr>
        <w:pStyle w:val="BodyText"/>
        <w:jc w:val="center"/>
        <w:rPr>
          <w:iCs/>
          <w:sz w:val="28"/>
          <w:szCs w:val="28"/>
        </w:rPr>
      </w:pPr>
    </w:p>
    <w:p w14:paraId="5B24863E" w14:textId="77777777" w:rsidR="0017279A" w:rsidRDefault="0017279A" w:rsidP="0017279A">
      <w:pPr>
        <w:pStyle w:val="BodyText"/>
        <w:jc w:val="center"/>
        <w:rPr>
          <w:iCs/>
          <w:sz w:val="28"/>
          <w:szCs w:val="28"/>
        </w:rPr>
      </w:pPr>
    </w:p>
    <w:p w14:paraId="3C9785C4" w14:textId="77777777" w:rsidR="0017279A" w:rsidRDefault="0017279A" w:rsidP="00E200F7">
      <w:pPr>
        <w:pStyle w:val="BodyText"/>
        <w:rPr>
          <w:iCs/>
          <w:sz w:val="28"/>
          <w:szCs w:val="28"/>
        </w:rPr>
      </w:pPr>
    </w:p>
    <w:p w14:paraId="1BF39416" w14:textId="77777777" w:rsidR="0017279A" w:rsidRDefault="0017279A" w:rsidP="0017279A">
      <w:pPr>
        <w:pStyle w:val="BodyText"/>
        <w:jc w:val="center"/>
        <w:rPr>
          <w:iCs/>
          <w:sz w:val="28"/>
          <w:szCs w:val="28"/>
        </w:rPr>
      </w:pPr>
    </w:p>
    <w:p w14:paraId="6A84C856" w14:textId="33A6A7C6" w:rsidR="0017279A" w:rsidRDefault="0017279A" w:rsidP="0017279A">
      <w:pPr>
        <w:pStyle w:val="BodyText"/>
        <w:jc w:val="center"/>
        <w:rPr>
          <w:iCs/>
          <w:sz w:val="28"/>
          <w:szCs w:val="28"/>
        </w:rPr>
      </w:pPr>
      <w:r w:rsidRPr="00B91DA0">
        <w:rPr>
          <w:iCs/>
          <w:sz w:val="28"/>
          <w:szCs w:val="28"/>
        </w:rPr>
        <w:t xml:space="preserve">Hà Nội </w:t>
      </w:r>
      <w:r w:rsidR="00A72A99">
        <w:rPr>
          <w:iCs/>
          <w:sz w:val="28"/>
          <w:szCs w:val="28"/>
        </w:rPr>
        <w:t xml:space="preserve">11 - </w:t>
      </w:r>
      <w:r w:rsidRPr="00B91DA0">
        <w:rPr>
          <w:iCs/>
          <w:sz w:val="28"/>
          <w:szCs w:val="28"/>
        </w:rPr>
        <w:t>201</w:t>
      </w:r>
      <w:r>
        <w:rPr>
          <w:iCs/>
          <w:sz w:val="28"/>
          <w:szCs w:val="28"/>
        </w:rPr>
        <w:t>9</w:t>
      </w:r>
    </w:p>
    <w:p w14:paraId="00C12A85" w14:textId="14087114" w:rsidR="00A72554" w:rsidRDefault="00A72554"/>
    <w:p w14:paraId="22E6CD4E" w14:textId="32EB9944" w:rsidR="00094C53" w:rsidRDefault="009A1E09" w:rsidP="009A1E09">
      <w:pPr>
        <w:pStyle w:val="ListParagraph"/>
        <w:numPr>
          <w:ilvl w:val="0"/>
          <w:numId w:val="2"/>
        </w:numPr>
        <w:spacing w:line="276" w:lineRule="auto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>Phân công thực hiện</w:t>
      </w:r>
    </w:p>
    <w:p w14:paraId="1363A0E5" w14:textId="6D211457" w:rsidR="009A1E09" w:rsidRDefault="009A1E09" w:rsidP="009A1E09">
      <w:pPr>
        <w:spacing w:line="276" w:lineRule="auto"/>
        <w:rPr>
          <w:b/>
          <w:bCs/>
          <w:sz w:val="28"/>
          <w:szCs w:val="24"/>
        </w:rPr>
      </w:pPr>
    </w:p>
    <w:tbl>
      <w:tblPr>
        <w:tblStyle w:val="TableGrid"/>
        <w:tblW w:w="10005" w:type="dxa"/>
        <w:tblLayout w:type="fixed"/>
        <w:tblLook w:val="04A0" w:firstRow="1" w:lastRow="0" w:firstColumn="1" w:lastColumn="0" w:noHBand="0" w:noVBand="1"/>
      </w:tblPr>
      <w:tblGrid>
        <w:gridCol w:w="704"/>
        <w:gridCol w:w="976"/>
        <w:gridCol w:w="1176"/>
        <w:gridCol w:w="1250"/>
        <w:gridCol w:w="3827"/>
        <w:gridCol w:w="1135"/>
        <w:gridCol w:w="937"/>
      </w:tblGrid>
      <w:tr w:rsidR="009A1E09" w14:paraId="3A536C92" w14:textId="77777777" w:rsidTr="002F0BAC">
        <w:tc>
          <w:tcPr>
            <w:tcW w:w="704" w:type="dxa"/>
          </w:tcPr>
          <w:p w14:paraId="22EA4691" w14:textId="626405E5" w:rsidR="009A1E09" w:rsidRPr="009A1E09" w:rsidRDefault="009A1E09" w:rsidP="009A1E09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9A1E09">
              <w:rPr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976" w:type="dxa"/>
          </w:tcPr>
          <w:p w14:paraId="10A1F5A1" w14:textId="0BB9B71E" w:rsidR="009A1E09" w:rsidRPr="009A1E09" w:rsidRDefault="009A1E09" w:rsidP="009A1E09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ọ và tên</w:t>
            </w:r>
          </w:p>
        </w:tc>
        <w:tc>
          <w:tcPr>
            <w:tcW w:w="1176" w:type="dxa"/>
          </w:tcPr>
          <w:p w14:paraId="3058E9DF" w14:textId="3692419C" w:rsidR="009A1E09" w:rsidRPr="009A1E09" w:rsidRDefault="009A1E09" w:rsidP="009A1E09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SSV</w:t>
            </w:r>
          </w:p>
        </w:tc>
        <w:tc>
          <w:tcPr>
            <w:tcW w:w="1250" w:type="dxa"/>
          </w:tcPr>
          <w:p w14:paraId="5E10D552" w14:textId="3AA0D4C0" w:rsidR="009A1E09" w:rsidRPr="009A1E09" w:rsidRDefault="009A1E09" w:rsidP="009A1E09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3827" w:type="dxa"/>
          </w:tcPr>
          <w:p w14:paraId="46D4854D" w14:textId="26EADFFD" w:rsidR="009A1E09" w:rsidRPr="009A1E09" w:rsidRDefault="009A1E09" w:rsidP="009A1E09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ông việc</w:t>
            </w:r>
          </w:p>
        </w:tc>
        <w:tc>
          <w:tcPr>
            <w:tcW w:w="1135" w:type="dxa"/>
          </w:tcPr>
          <w:p w14:paraId="620AC4FF" w14:textId="38EFF577" w:rsidR="009A1E09" w:rsidRPr="009A1E09" w:rsidRDefault="009A1E09" w:rsidP="009A1E09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ức độ hoàn thành</w:t>
            </w:r>
          </w:p>
        </w:tc>
        <w:tc>
          <w:tcPr>
            <w:tcW w:w="937" w:type="dxa"/>
          </w:tcPr>
          <w:p w14:paraId="5234454D" w14:textId="43B3F95A" w:rsidR="009A1E09" w:rsidRPr="009A1E09" w:rsidRDefault="009A1E09" w:rsidP="009A1E09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hi chú</w:t>
            </w:r>
          </w:p>
        </w:tc>
      </w:tr>
      <w:tr w:rsidR="009A1E09" w14:paraId="5B7BFD79" w14:textId="77777777" w:rsidTr="002F0BAC">
        <w:tc>
          <w:tcPr>
            <w:tcW w:w="704" w:type="dxa"/>
          </w:tcPr>
          <w:p w14:paraId="2D78EF76" w14:textId="37B4D5AA" w:rsidR="009A1E09" w:rsidRPr="009A1E09" w:rsidRDefault="009A1E09" w:rsidP="009A1E09">
            <w:pPr>
              <w:spacing w:line="276" w:lineRule="auto"/>
              <w:rPr>
                <w:sz w:val="24"/>
                <w:szCs w:val="24"/>
              </w:rPr>
            </w:pPr>
            <w:r w:rsidRPr="009A1E09">
              <w:rPr>
                <w:sz w:val="24"/>
                <w:szCs w:val="24"/>
              </w:rPr>
              <w:t>01</w:t>
            </w:r>
          </w:p>
        </w:tc>
        <w:tc>
          <w:tcPr>
            <w:tcW w:w="976" w:type="dxa"/>
          </w:tcPr>
          <w:p w14:paraId="13875437" w14:textId="50F02499" w:rsidR="009A1E09" w:rsidRPr="009A1E09" w:rsidRDefault="009A1E09" w:rsidP="009A1E0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i Việt Hoàng</w:t>
            </w:r>
          </w:p>
        </w:tc>
        <w:tc>
          <w:tcPr>
            <w:tcW w:w="1176" w:type="dxa"/>
          </w:tcPr>
          <w:p w14:paraId="49B68D5C" w14:textId="3DF6766F" w:rsidR="009A1E09" w:rsidRPr="009A1E09" w:rsidRDefault="009A1E09" w:rsidP="009A1E0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8205</w:t>
            </w:r>
          </w:p>
        </w:tc>
        <w:tc>
          <w:tcPr>
            <w:tcW w:w="1250" w:type="dxa"/>
          </w:tcPr>
          <w:p w14:paraId="7B59D1EB" w14:textId="57C69A49" w:rsidR="009A1E09" w:rsidRPr="009A1E09" w:rsidRDefault="00664993" w:rsidP="009A1E09">
            <w:pPr>
              <w:spacing w:line="276" w:lineRule="auto"/>
              <w:rPr>
                <w:sz w:val="24"/>
                <w:szCs w:val="24"/>
              </w:rPr>
            </w:pPr>
            <w:hyperlink r:id="rId7" w:history="1">
              <w:r w:rsidR="00311060" w:rsidRPr="004A1CFA">
                <w:rPr>
                  <w:rStyle w:val="Hyperlink"/>
                  <w:sz w:val="24"/>
                  <w:szCs w:val="24"/>
                </w:rPr>
                <w:t>cvhoangpt</w:t>
              </w:r>
              <w:r w:rsidR="00B30777">
                <w:rPr>
                  <w:rStyle w:val="Hyperlink"/>
                  <w:sz w:val="24"/>
                  <w:szCs w:val="24"/>
                </w:rPr>
                <w:br/>
              </w:r>
              <w:r w:rsidR="00311060" w:rsidRPr="004A1CFA">
                <w:rPr>
                  <w:rStyle w:val="Hyperlink"/>
                  <w:sz w:val="24"/>
                  <w:szCs w:val="24"/>
                </w:rPr>
                <w:t>@gmail.com</w:t>
              </w:r>
            </w:hyperlink>
          </w:p>
        </w:tc>
        <w:tc>
          <w:tcPr>
            <w:tcW w:w="3827" w:type="dxa"/>
          </w:tcPr>
          <w:p w14:paraId="425BC56C" w14:textId="265B6B8D" w:rsidR="00311060" w:rsidRDefault="00861727" w:rsidP="00F433B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 Tìm hiểu về Java, Java Swing</w:t>
            </w:r>
            <w:r w:rsidR="001B7F03">
              <w:rPr>
                <w:sz w:val="24"/>
                <w:szCs w:val="24"/>
              </w:rPr>
              <w:t>, SQL, mySQL, OOP, các phương pháp thiết kế</w:t>
            </w:r>
            <w:r w:rsidR="00E07B24">
              <w:rPr>
                <w:sz w:val="24"/>
                <w:szCs w:val="24"/>
              </w:rPr>
              <w:t>, tiện ích csdl</w:t>
            </w:r>
            <w:r w:rsidR="001B7F03">
              <w:rPr>
                <w:sz w:val="24"/>
                <w:szCs w:val="24"/>
              </w:rPr>
              <w:t xml:space="preserve"> </w:t>
            </w:r>
          </w:p>
          <w:p w14:paraId="552DED27" w14:textId="77777777" w:rsidR="001B7F03" w:rsidRDefault="001B7F03" w:rsidP="00F433B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 Lập trình để thực hiện các chức năng</w:t>
            </w:r>
          </w:p>
          <w:p w14:paraId="45997DFB" w14:textId="77777777" w:rsidR="001B7F03" w:rsidRDefault="001B7F03" w:rsidP="00F433B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Thêm, bớt, sửa HD</w:t>
            </w:r>
          </w:p>
          <w:p w14:paraId="46F8C8BF" w14:textId="77777777" w:rsidR="001B7F03" w:rsidRDefault="001B7F03" w:rsidP="00F433B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Tìm kiếm thông qua tên chủ xe, biển số, loại xe.</w:t>
            </w:r>
          </w:p>
          <w:p w14:paraId="3FD719DC" w14:textId="5716CED9" w:rsidR="00B30777" w:rsidRPr="00311060" w:rsidRDefault="00B30777" w:rsidP="00F433B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. Viết báo cáo các phần </w:t>
            </w:r>
            <w:r w:rsidR="00F433BC">
              <w:rPr>
                <w:sz w:val="24"/>
                <w:szCs w:val="24"/>
              </w:rPr>
              <w:t xml:space="preserve">lập trình </w:t>
            </w:r>
            <w:r>
              <w:rPr>
                <w:sz w:val="24"/>
                <w:szCs w:val="24"/>
              </w:rPr>
              <w:t>tương ứng</w:t>
            </w:r>
          </w:p>
        </w:tc>
        <w:tc>
          <w:tcPr>
            <w:tcW w:w="1135" w:type="dxa"/>
          </w:tcPr>
          <w:p w14:paraId="3A07DF92" w14:textId="578D523E" w:rsidR="009A1E09" w:rsidRPr="009A1E09" w:rsidRDefault="00851C25" w:rsidP="009A1E0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937" w:type="dxa"/>
          </w:tcPr>
          <w:p w14:paraId="5B18A4ED" w14:textId="64F75753" w:rsidR="009A1E09" w:rsidRPr="009A1E09" w:rsidRDefault="009A1E09" w:rsidP="009A1E0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A1E09" w14:paraId="5F72A93A" w14:textId="77777777" w:rsidTr="002F0BAC">
        <w:tc>
          <w:tcPr>
            <w:tcW w:w="704" w:type="dxa"/>
          </w:tcPr>
          <w:p w14:paraId="3EB801F2" w14:textId="1A2499E7" w:rsidR="009A1E09" w:rsidRPr="009A1E09" w:rsidRDefault="009A1E09" w:rsidP="009A1E0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976" w:type="dxa"/>
          </w:tcPr>
          <w:p w14:paraId="342F6579" w14:textId="4E5DCC6E" w:rsidR="009A1E09" w:rsidRPr="009A1E09" w:rsidRDefault="009A1E09" w:rsidP="009A1E0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uyễn Thành Nam</w:t>
            </w:r>
          </w:p>
        </w:tc>
        <w:tc>
          <w:tcPr>
            <w:tcW w:w="1176" w:type="dxa"/>
          </w:tcPr>
          <w:p w14:paraId="1954B484" w14:textId="1B50FEB2" w:rsidR="009A1E09" w:rsidRPr="009A1E09" w:rsidRDefault="00E5734F" w:rsidP="009A1E0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8751</w:t>
            </w:r>
          </w:p>
        </w:tc>
        <w:tc>
          <w:tcPr>
            <w:tcW w:w="1250" w:type="dxa"/>
          </w:tcPr>
          <w:p w14:paraId="619DF275" w14:textId="7919D442" w:rsidR="009A1E09" w:rsidRPr="009A1E09" w:rsidRDefault="00E5734F" w:rsidP="009A1E0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nguyen161295</w:t>
            </w:r>
            <w:r w:rsidR="00B30777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@gmail.com</w:t>
            </w:r>
          </w:p>
        </w:tc>
        <w:tc>
          <w:tcPr>
            <w:tcW w:w="3827" w:type="dxa"/>
          </w:tcPr>
          <w:p w14:paraId="036B6FCA" w14:textId="77777777" w:rsidR="009A1E09" w:rsidRPr="009A1E09" w:rsidRDefault="009A1E09" w:rsidP="009A1E0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4BAC4078" w14:textId="77777777" w:rsidR="009A1E09" w:rsidRPr="009A1E09" w:rsidRDefault="009A1E09" w:rsidP="009A1E0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37" w:type="dxa"/>
          </w:tcPr>
          <w:p w14:paraId="2A321C41" w14:textId="77777777" w:rsidR="009A1E09" w:rsidRPr="009A1E09" w:rsidRDefault="009A1E09" w:rsidP="009A1E09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29165215" w14:textId="7B5D7233" w:rsidR="009A1E09" w:rsidRDefault="009A1E09" w:rsidP="009A1E09">
      <w:pPr>
        <w:spacing w:line="276" w:lineRule="auto"/>
        <w:rPr>
          <w:b/>
          <w:bCs/>
          <w:sz w:val="28"/>
          <w:szCs w:val="24"/>
        </w:rPr>
      </w:pPr>
    </w:p>
    <w:p w14:paraId="4AF31B65" w14:textId="24022E63" w:rsidR="00A400F2" w:rsidRDefault="00A400F2" w:rsidP="009A1E09">
      <w:pPr>
        <w:spacing w:line="276" w:lineRule="auto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Đánh giá:</w:t>
      </w:r>
    </w:p>
    <w:p w14:paraId="4281F140" w14:textId="5BFE1D23" w:rsidR="00A400F2" w:rsidRPr="00A400F2" w:rsidRDefault="00A400F2" w:rsidP="00A400F2">
      <w:pPr>
        <w:pStyle w:val="ListParagraph"/>
        <w:numPr>
          <w:ilvl w:val="0"/>
          <w:numId w:val="10"/>
        </w:numPr>
        <w:spacing w:line="276" w:lineRule="auto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Cai Việt Hoàng:</w:t>
      </w:r>
      <w:r>
        <w:rPr>
          <w:sz w:val="28"/>
          <w:szCs w:val="24"/>
        </w:rPr>
        <w:t xml:space="preserve"> </w:t>
      </w:r>
    </w:p>
    <w:p w14:paraId="3EB0B70F" w14:textId="28FB1168" w:rsidR="00A400F2" w:rsidRPr="00A400F2" w:rsidRDefault="00A400F2" w:rsidP="00A400F2">
      <w:pPr>
        <w:pStyle w:val="ListParagraph"/>
        <w:spacing w:line="276" w:lineRule="auto"/>
        <w:jc w:val="both"/>
        <w:rPr>
          <w:b/>
          <w:bCs/>
          <w:sz w:val="28"/>
          <w:szCs w:val="24"/>
        </w:rPr>
      </w:pPr>
      <w:r>
        <w:rPr>
          <w:sz w:val="28"/>
          <w:szCs w:val="24"/>
        </w:rPr>
        <w:t>. Kết quả: Hoàn thiện 100% các lớp, phương phức. Thể hiện được hướng đối tượng. Sử dụng các phương pháp lập trình cơ bản và các tiện ích. Sử dụng phương pháp thiết kế.</w:t>
      </w:r>
    </w:p>
    <w:p w14:paraId="02BA4A76" w14:textId="2E20B08D" w:rsidR="00A400F2" w:rsidRPr="00A400F2" w:rsidRDefault="00A400F2" w:rsidP="00A400F2">
      <w:pPr>
        <w:pStyle w:val="ListParagraph"/>
        <w:spacing w:line="276" w:lineRule="auto"/>
        <w:jc w:val="both"/>
        <w:rPr>
          <w:b/>
          <w:bCs/>
          <w:sz w:val="28"/>
          <w:szCs w:val="24"/>
        </w:rPr>
      </w:pPr>
      <w:r>
        <w:rPr>
          <w:sz w:val="28"/>
          <w:szCs w:val="24"/>
        </w:rPr>
        <w:t>. Hạn chế: Các phương thức truy vấn còn rời rạc, chưa tối ưu. Giao diện chưa đẹp. Thể hiện hướng đối tượng một số chỗ chưa logic.</w:t>
      </w:r>
    </w:p>
    <w:p w14:paraId="25AC18E3" w14:textId="224A89D4" w:rsidR="00A400F2" w:rsidRPr="00A400F2" w:rsidRDefault="00A400F2" w:rsidP="00A400F2">
      <w:pPr>
        <w:pStyle w:val="ListParagraph"/>
        <w:numPr>
          <w:ilvl w:val="0"/>
          <w:numId w:val="10"/>
        </w:numPr>
        <w:spacing w:line="276" w:lineRule="auto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Nguyễn Thành Nam</w:t>
      </w:r>
    </w:p>
    <w:p w14:paraId="059328CC" w14:textId="68342D94" w:rsidR="009A1E09" w:rsidRDefault="009A1E09" w:rsidP="009A1E09">
      <w:pPr>
        <w:spacing w:line="276" w:lineRule="auto"/>
        <w:rPr>
          <w:b/>
          <w:bCs/>
          <w:sz w:val="28"/>
          <w:szCs w:val="24"/>
        </w:rPr>
      </w:pPr>
    </w:p>
    <w:p w14:paraId="34C576C9" w14:textId="166AC5B4" w:rsidR="00034B63" w:rsidRDefault="00034B63" w:rsidP="009A1E09">
      <w:pPr>
        <w:spacing w:line="276" w:lineRule="auto"/>
        <w:rPr>
          <w:b/>
          <w:bCs/>
          <w:sz w:val="28"/>
          <w:szCs w:val="24"/>
        </w:rPr>
      </w:pPr>
    </w:p>
    <w:p w14:paraId="192F4536" w14:textId="457EF2A5" w:rsidR="00034B63" w:rsidRDefault="00034B63" w:rsidP="009A1E09">
      <w:pPr>
        <w:spacing w:line="276" w:lineRule="auto"/>
        <w:rPr>
          <w:b/>
          <w:bCs/>
          <w:sz w:val="28"/>
          <w:szCs w:val="24"/>
        </w:rPr>
      </w:pPr>
    </w:p>
    <w:p w14:paraId="322F8F77" w14:textId="659F94CE" w:rsidR="00034B63" w:rsidRDefault="00034B63" w:rsidP="009A1E09">
      <w:pPr>
        <w:spacing w:line="276" w:lineRule="auto"/>
        <w:rPr>
          <w:b/>
          <w:bCs/>
          <w:sz w:val="28"/>
          <w:szCs w:val="24"/>
        </w:rPr>
      </w:pPr>
    </w:p>
    <w:p w14:paraId="361C951A" w14:textId="77777777" w:rsidR="00034B63" w:rsidRDefault="00034B63" w:rsidP="009A1E09">
      <w:pPr>
        <w:spacing w:line="276" w:lineRule="auto"/>
        <w:rPr>
          <w:b/>
          <w:bCs/>
          <w:sz w:val="28"/>
          <w:szCs w:val="24"/>
        </w:rPr>
      </w:pPr>
    </w:p>
    <w:p w14:paraId="61087788" w14:textId="1CDE7FFD" w:rsidR="009A1E09" w:rsidRDefault="009A1E09" w:rsidP="009A1E09">
      <w:pPr>
        <w:spacing w:line="276" w:lineRule="auto"/>
        <w:rPr>
          <w:b/>
          <w:bCs/>
          <w:sz w:val="28"/>
          <w:szCs w:val="24"/>
        </w:rPr>
      </w:pPr>
    </w:p>
    <w:p w14:paraId="1EE0DB36" w14:textId="33467957" w:rsidR="009A1E09" w:rsidRDefault="009A1E09" w:rsidP="009A1E09">
      <w:pPr>
        <w:spacing w:line="276" w:lineRule="auto"/>
        <w:rPr>
          <w:b/>
          <w:bCs/>
          <w:sz w:val="28"/>
          <w:szCs w:val="24"/>
        </w:rPr>
      </w:pPr>
    </w:p>
    <w:p w14:paraId="31A9C677" w14:textId="592F7E1F" w:rsidR="009A1E09" w:rsidRDefault="009A1E09" w:rsidP="009A1E09">
      <w:pPr>
        <w:spacing w:line="276" w:lineRule="auto"/>
        <w:rPr>
          <w:b/>
          <w:bCs/>
          <w:sz w:val="28"/>
          <w:szCs w:val="24"/>
        </w:rPr>
      </w:pPr>
    </w:p>
    <w:p w14:paraId="0E0662A0" w14:textId="2602552A" w:rsidR="009A1E09" w:rsidRDefault="009A1E09" w:rsidP="009A1E09">
      <w:pPr>
        <w:spacing w:line="276" w:lineRule="auto"/>
        <w:rPr>
          <w:b/>
          <w:bCs/>
          <w:sz w:val="28"/>
          <w:szCs w:val="24"/>
        </w:rPr>
      </w:pPr>
    </w:p>
    <w:p w14:paraId="4289F936" w14:textId="422A5500" w:rsidR="009A1E09" w:rsidRDefault="009A1E09" w:rsidP="009A1E09">
      <w:pPr>
        <w:spacing w:line="276" w:lineRule="auto"/>
        <w:rPr>
          <w:b/>
          <w:bCs/>
          <w:sz w:val="28"/>
          <w:szCs w:val="24"/>
        </w:rPr>
      </w:pPr>
    </w:p>
    <w:p w14:paraId="6D0BA64E" w14:textId="72F7FF36" w:rsidR="009A1E09" w:rsidRDefault="009A1E09" w:rsidP="009A1E09">
      <w:pPr>
        <w:spacing w:line="276" w:lineRule="auto"/>
        <w:rPr>
          <w:b/>
          <w:bCs/>
          <w:sz w:val="28"/>
          <w:szCs w:val="24"/>
        </w:rPr>
      </w:pPr>
    </w:p>
    <w:p w14:paraId="2F06A4A4" w14:textId="31AF03A4" w:rsidR="009A1E09" w:rsidRDefault="009A1E09" w:rsidP="009A1E09">
      <w:pPr>
        <w:spacing w:line="276" w:lineRule="auto"/>
        <w:rPr>
          <w:b/>
          <w:bCs/>
          <w:sz w:val="28"/>
          <w:szCs w:val="24"/>
        </w:rPr>
      </w:pPr>
    </w:p>
    <w:p w14:paraId="222B6FBD" w14:textId="77777777" w:rsidR="00986B17" w:rsidRDefault="00986B17" w:rsidP="009A1E09">
      <w:pPr>
        <w:spacing w:line="276" w:lineRule="auto"/>
        <w:rPr>
          <w:b/>
          <w:bCs/>
          <w:sz w:val="28"/>
          <w:szCs w:val="24"/>
        </w:rPr>
      </w:pPr>
    </w:p>
    <w:p w14:paraId="3550B5FE" w14:textId="74629F92" w:rsidR="009A1E09" w:rsidRDefault="009A1E09" w:rsidP="009A1E09">
      <w:pPr>
        <w:spacing w:line="276" w:lineRule="auto"/>
        <w:rPr>
          <w:b/>
          <w:bCs/>
          <w:sz w:val="28"/>
          <w:szCs w:val="24"/>
        </w:rPr>
      </w:pPr>
    </w:p>
    <w:p w14:paraId="622A4518" w14:textId="0AA9A6ED" w:rsidR="009A1E09" w:rsidRDefault="009A1E09" w:rsidP="009A1E09">
      <w:pPr>
        <w:spacing w:line="276" w:lineRule="auto"/>
        <w:rPr>
          <w:b/>
          <w:bCs/>
          <w:sz w:val="28"/>
          <w:szCs w:val="24"/>
        </w:rPr>
      </w:pPr>
    </w:p>
    <w:p w14:paraId="1AE95E14" w14:textId="4D5EB88D" w:rsidR="00CE694C" w:rsidRDefault="009A1E09" w:rsidP="00CE694C">
      <w:pPr>
        <w:pStyle w:val="ListParagraph"/>
        <w:numPr>
          <w:ilvl w:val="0"/>
          <w:numId w:val="2"/>
        </w:numPr>
        <w:spacing w:line="276" w:lineRule="auto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>Giới thiệu bài toán</w:t>
      </w:r>
    </w:p>
    <w:p w14:paraId="45DAD8AE" w14:textId="6FE954E5" w:rsidR="00CE694C" w:rsidRPr="00CE694C" w:rsidRDefault="00CE694C" w:rsidP="00CE694C">
      <w:pPr>
        <w:pStyle w:val="ListParagraph"/>
        <w:numPr>
          <w:ilvl w:val="0"/>
          <w:numId w:val="4"/>
        </w:numPr>
        <w:spacing w:line="276" w:lineRule="auto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Giới thiệu chung</w:t>
      </w:r>
    </w:p>
    <w:p w14:paraId="318A39A1" w14:textId="10AC8243" w:rsidR="009A1E09" w:rsidRPr="009A1E09" w:rsidRDefault="009A1E09" w:rsidP="009A1E09">
      <w:pPr>
        <w:spacing w:line="276" w:lineRule="auto"/>
        <w:ind w:left="1080"/>
        <w:jc w:val="both"/>
        <w:rPr>
          <w:sz w:val="28"/>
          <w:szCs w:val="24"/>
        </w:rPr>
      </w:pPr>
      <w:r w:rsidRPr="009A1E09">
        <w:rPr>
          <w:sz w:val="28"/>
          <w:szCs w:val="24"/>
        </w:rPr>
        <w:t>Một bãi đỗ xe nhận trông giữ 2 loại phương tiện là ô tô con và ô tô</w:t>
      </w:r>
      <w:r>
        <w:rPr>
          <w:sz w:val="28"/>
          <w:szCs w:val="24"/>
        </w:rPr>
        <w:t xml:space="preserve"> </w:t>
      </w:r>
      <w:r w:rsidRPr="009A1E09">
        <w:rPr>
          <w:sz w:val="28"/>
          <w:szCs w:val="24"/>
        </w:rPr>
        <w:t xml:space="preserve">tải. Tùy </w:t>
      </w:r>
      <w:r>
        <w:rPr>
          <w:sz w:val="28"/>
          <w:szCs w:val="24"/>
        </w:rPr>
        <w:t>th</w:t>
      </w:r>
      <w:r w:rsidRPr="009A1E09">
        <w:rPr>
          <w:sz w:val="28"/>
          <w:szCs w:val="24"/>
        </w:rPr>
        <w:t>eo loại xe và thời gian hợp đồng trông giữ mà chi phí trông giữ xe là khác</w:t>
      </w:r>
      <w:r>
        <w:rPr>
          <w:sz w:val="28"/>
          <w:szCs w:val="24"/>
        </w:rPr>
        <w:t xml:space="preserve"> </w:t>
      </w:r>
      <w:r w:rsidRPr="009A1E09">
        <w:rPr>
          <w:sz w:val="28"/>
          <w:szCs w:val="24"/>
        </w:rPr>
        <w:t>nhau. Với ô tô con, phí trong giữ hàng tháng là 1.000.000 tháng. Nếu ký hợp đồng</w:t>
      </w:r>
      <w:r>
        <w:rPr>
          <w:sz w:val="28"/>
          <w:szCs w:val="24"/>
        </w:rPr>
        <w:t xml:space="preserve"> </w:t>
      </w:r>
      <w:r w:rsidRPr="009A1E09">
        <w:rPr>
          <w:sz w:val="28"/>
          <w:szCs w:val="24"/>
        </w:rPr>
        <w:t>trông trên 5 năm thì giảm phí 20%. Nếu ký hợp đồng từ 2-5 năm thì giảm phí 10%.</w:t>
      </w:r>
    </w:p>
    <w:p w14:paraId="6E458F6B" w14:textId="3E07C403" w:rsidR="009A1E09" w:rsidRDefault="009A1E09" w:rsidP="009A1E09">
      <w:pPr>
        <w:spacing w:line="276" w:lineRule="auto"/>
        <w:ind w:left="1080"/>
        <w:jc w:val="both"/>
        <w:rPr>
          <w:sz w:val="28"/>
          <w:szCs w:val="24"/>
        </w:rPr>
      </w:pPr>
      <w:r w:rsidRPr="009A1E09">
        <w:rPr>
          <w:sz w:val="28"/>
          <w:szCs w:val="24"/>
        </w:rPr>
        <w:t>Phí trông giữ ô tô tải phụ thuộc vào trọng tải của ô tô, và tính bằng trọng tải theo Tấn</w:t>
      </w:r>
      <w:r>
        <w:rPr>
          <w:sz w:val="28"/>
          <w:szCs w:val="24"/>
        </w:rPr>
        <w:t xml:space="preserve"> </w:t>
      </w:r>
      <w:r w:rsidRPr="009A1E09">
        <w:rPr>
          <w:sz w:val="28"/>
          <w:szCs w:val="24"/>
        </w:rPr>
        <w:t xml:space="preserve">* 700.000đ/tháng. </w:t>
      </w:r>
    </w:p>
    <w:p w14:paraId="4AF76A4D" w14:textId="4937EA10" w:rsidR="009A1E09" w:rsidRPr="009A1E09" w:rsidRDefault="009A1E09" w:rsidP="009A1E09">
      <w:pPr>
        <w:spacing w:line="276" w:lineRule="auto"/>
        <w:ind w:left="1080"/>
        <w:jc w:val="both"/>
        <w:rPr>
          <w:sz w:val="28"/>
          <w:szCs w:val="24"/>
        </w:rPr>
      </w:pPr>
      <w:r>
        <w:rPr>
          <w:sz w:val="28"/>
          <w:szCs w:val="24"/>
        </w:rPr>
        <w:t>Các chức năng chính</w:t>
      </w:r>
    </w:p>
    <w:p w14:paraId="7D9BDDE0" w14:textId="77777777" w:rsidR="009A1E09" w:rsidRPr="009A1E09" w:rsidRDefault="009A1E09" w:rsidP="009A1E09">
      <w:pPr>
        <w:spacing w:line="276" w:lineRule="auto"/>
        <w:ind w:left="1080"/>
        <w:jc w:val="both"/>
        <w:rPr>
          <w:sz w:val="28"/>
          <w:szCs w:val="24"/>
        </w:rPr>
      </w:pPr>
      <w:r w:rsidRPr="009A1E09">
        <w:rPr>
          <w:sz w:val="28"/>
          <w:szCs w:val="24"/>
        </w:rPr>
        <w:t>- Thêm, bớt, sửa, xóa một hợp đồng trông giữ xe</w:t>
      </w:r>
    </w:p>
    <w:p w14:paraId="5F9BCAB1" w14:textId="77777777" w:rsidR="009A1E09" w:rsidRPr="009A1E09" w:rsidRDefault="009A1E09" w:rsidP="009A1E09">
      <w:pPr>
        <w:spacing w:line="276" w:lineRule="auto"/>
        <w:ind w:left="1080"/>
        <w:jc w:val="both"/>
        <w:rPr>
          <w:sz w:val="28"/>
          <w:szCs w:val="24"/>
        </w:rPr>
      </w:pPr>
      <w:r w:rsidRPr="009A1E09">
        <w:rPr>
          <w:sz w:val="28"/>
          <w:szCs w:val="24"/>
        </w:rPr>
        <w:t>- Tìm kiếm hợp đồng trông giữ theo tên chủ xe, biển số xe, loại xe</w:t>
      </w:r>
    </w:p>
    <w:p w14:paraId="76BBCCED" w14:textId="77777777" w:rsidR="009A1E09" w:rsidRPr="009A1E09" w:rsidRDefault="009A1E09" w:rsidP="009A1E09">
      <w:pPr>
        <w:spacing w:line="276" w:lineRule="auto"/>
        <w:ind w:left="1080"/>
        <w:jc w:val="both"/>
        <w:rPr>
          <w:sz w:val="28"/>
          <w:szCs w:val="24"/>
        </w:rPr>
      </w:pPr>
      <w:r w:rsidRPr="009A1E09">
        <w:rPr>
          <w:sz w:val="28"/>
          <w:szCs w:val="24"/>
        </w:rPr>
        <w:t>- Tìm kiếm các xe có phí trông giữ hàng tháng lớn hơn 2.000.000đ</w:t>
      </w:r>
    </w:p>
    <w:p w14:paraId="756FEA05" w14:textId="0147D524" w:rsidR="00CE694C" w:rsidRDefault="009A1E09" w:rsidP="009A1E09">
      <w:pPr>
        <w:spacing w:line="276" w:lineRule="auto"/>
        <w:ind w:left="1080"/>
        <w:jc w:val="both"/>
        <w:rPr>
          <w:sz w:val="28"/>
          <w:szCs w:val="24"/>
        </w:rPr>
      </w:pPr>
      <w:r w:rsidRPr="009A1E09">
        <w:rPr>
          <w:sz w:val="28"/>
          <w:szCs w:val="24"/>
        </w:rPr>
        <w:t>- Tính chi phí thu được của bãi xe trong một khoảng thời gian nhập vào.</w:t>
      </w:r>
    </w:p>
    <w:p w14:paraId="3BC86600" w14:textId="77777777" w:rsidR="00CE694C" w:rsidRDefault="00CE694C" w:rsidP="009A1E09">
      <w:pPr>
        <w:spacing w:line="276" w:lineRule="auto"/>
        <w:ind w:left="1080"/>
        <w:jc w:val="both"/>
        <w:rPr>
          <w:sz w:val="28"/>
          <w:szCs w:val="24"/>
        </w:rPr>
      </w:pPr>
    </w:p>
    <w:p w14:paraId="77AE2452" w14:textId="1EA83F26" w:rsidR="00094C53" w:rsidRPr="00914040" w:rsidRDefault="00CE694C" w:rsidP="00CE694C">
      <w:pPr>
        <w:pStyle w:val="ListParagraph"/>
        <w:numPr>
          <w:ilvl w:val="0"/>
          <w:numId w:val="4"/>
        </w:numPr>
        <w:spacing w:line="276" w:lineRule="auto"/>
      </w:pPr>
      <w:r>
        <w:rPr>
          <w:b/>
          <w:bCs/>
          <w:sz w:val="28"/>
          <w:szCs w:val="24"/>
        </w:rPr>
        <w:t>Thư viện sử dụng</w:t>
      </w:r>
      <w:r w:rsidR="0005314F">
        <w:rPr>
          <w:b/>
          <w:bCs/>
          <w:sz w:val="28"/>
          <w:szCs w:val="24"/>
        </w:rPr>
        <w:t xml:space="preserve"> và hướng dẫn cài đặt</w:t>
      </w:r>
    </w:p>
    <w:p w14:paraId="378B62A8" w14:textId="1AEB41B3" w:rsidR="00914040" w:rsidRDefault="00914040" w:rsidP="00914040">
      <w:pPr>
        <w:spacing w:line="276" w:lineRule="auto"/>
        <w:ind w:left="720"/>
      </w:pPr>
      <w:r>
        <w:t>Sử dụng IDE: Eclipse</w:t>
      </w:r>
    </w:p>
    <w:p w14:paraId="6207A7CF" w14:textId="6B3F2B4B" w:rsidR="00CE694C" w:rsidRPr="007F7374" w:rsidRDefault="00B95614" w:rsidP="007F7374">
      <w:pPr>
        <w:pStyle w:val="ListParagraph"/>
        <w:numPr>
          <w:ilvl w:val="1"/>
          <w:numId w:val="4"/>
        </w:numPr>
        <w:spacing w:line="276" w:lineRule="auto"/>
        <w:rPr>
          <w:b/>
          <w:bCs/>
        </w:rPr>
      </w:pPr>
      <w:r w:rsidRPr="007F7374">
        <w:rPr>
          <w:b/>
          <w:bCs/>
        </w:rPr>
        <w:t>Java Swing</w:t>
      </w:r>
      <w:r w:rsidR="001A3E7B" w:rsidRPr="007F7374">
        <w:rPr>
          <w:b/>
          <w:bCs/>
        </w:rPr>
        <w:t xml:space="preserve"> (WindowBuilder)</w:t>
      </w:r>
    </w:p>
    <w:p w14:paraId="6AA22AE9" w14:textId="55106F75" w:rsidR="007F7374" w:rsidRDefault="00AB4114" w:rsidP="00AB4114">
      <w:pPr>
        <w:pStyle w:val="ListParagraph"/>
        <w:numPr>
          <w:ilvl w:val="0"/>
          <w:numId w:val="6"/>
        </w:numPr>
        <w:spacing w:line="276" w:lineRule="auto"/>
      </w:pPr>
      <w:r>
        <w:t>Phiên bản 1.9.2</w:t>
      </w:r>
    </w:p>
    <w:p w14:paraId="7290C599" w14:textId="3E58B513" w:rsidR="00AB4114" w:rsidRDefault="00AB4114" w:rsidP="00AB4114">
      <w:pPr>
        <w:pStyle w:val="ListParagraph"/>
        <w:numPr>
          <w:ilvl w:val="0"/>
          <w:numId w:val="6"/>
        </w:numPr>
        <w:spacing w:line="276" w:lineRule="auto"/>
      </w:pPr>
      <w:r>
        <w:t>Cài đặt:</w:t>
      </w:r>
    </w:p>
    <w:p w14:paraId="6C277995" w14:textId="38E0C9F7" w:rsidR="00AB4114" w:rsidRDefault="00920E1F" w:rsidP="00AB4114">
      <w:pPr>
        <w:pStyle w:val="ListParagraph"/>
        <w:spacing w:line="276" w:lineRule="auto"/>
        <w:ind w:left="1440"/>
      </w:pPr>
      <w:r>
        <w:t xml:space="preserve">. </w:t>
      </w:r>
      <w:r w:rsidR="003977DB">
        <w:t xml:space="preserve">Truy cập trang </w:t>
      </w:r>
      <w:hyperlink r:id="rId8" w:history="1">
        <w:r w:rsidR="003977DB" w:rsidRPr="00F57DB5">
          <w:rPr>
            <w:rStyle w:val="Hyperlink"/>
            <w:rFonts w:asciiTheme="minorHAnsi" w:hAnsiTheme="minorHAnsi" w:cstheme="minorHAnsi"/>
            <w:sz w:val="20"/>
            <w:szCs w:val="16"/>
          </w:rPr>
          <w:t>https://www.eclipse.org/windowbuilder/</w:t>
        </w:r>
      </w:hyperlink>
    </w:p>
    <w:p w14:paraId="192BE7F8" w14:textId="733C3763" w:rsidR="003977DB" w:rsidRDefault="00920E1F" w:rsidP="003977DB">
      <w:pPr>
        <w:pStyle w:val="ListParagraph"/>
        <w:spacing w:line="276" w:lineRule="auto"/>
        <w:ind w:firstLine="720"/>
      </w:pPr>
      <w:r>
        <w:t xml:space="preserve">. </w:t>
      </w:r>
      <w:r w:rsidR="003977DB">
        <w:t>Nhấn nút download:</w:t>
      </w:r>
    </w:p>
    <w:p w14:paraId="59B4E764" w14:textId="3C60D602" w:rsidR="003977DB" w:rsidRDefault="003977DB" w:rsidP="00920E1F">
      <w:pPr>
        <w:pStyle w:val="ListParagraph"/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73987859" wp14:editId="2BE3A543">
            <wp:extent cx="3612504" cy="12115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8256" cy="127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ED295" w14:textId="13913F7C" w:rsidR="00920E1F" w:rsidRDefault="00920E1F" w:rsidP="00920E1F">
      <w:pPr>
        <w:pStyle w:val="ListParagraph"/>
        <w:spacing w:line="276" w:lineRule="auto"/>
        <w:ind w:left="0"/>
      </w:pPr>
      <w:r>
        <w:tab/>
      </w:r>
      <w:r>
        <w:tab/>
        <w:t>. Tải xuống dưới dạng .zip</w:t>
      </w:r>
    </w:p>
    <w:p w14:paraId="463D381C" w14:textId="30A42230" w:rsidR="00302FF9" w:rsidRDefault="00302FF9" w:rsidP="00302FF9">
      <w:pPr>
        <w:pStyle w:val="ListParagraph"/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1B9ABEDE" wp14:editId="0C92D554">
            <wp:extent cx="3539696" cy="2072640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02609" cy="216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04C1A" w14:textId="26306EA5" w:rsidR="007F0645" w:rsidRDefault="007F0645" w:rsidP="007F0645">
      <w:pPr>
        <w:pStyle w:val="ListParagraph"/>
        <w:spacing w:line="276" w:lineRule="auto"/>
        <w:ind w:left="0"/>
      </w:pPr>
      <w:r>
        <w:tab/>
      </w:r>
      <w:r>
        <w:tab/>
        <w:t>. Tại giao diện của Eclipse, vào Help chọn Install New Software</w:t>
      </w:r>
    </w:p>
    <w:p w14:paraId="40E2267C" w14:textId="4E6D20EE" w:rsidR="007F0645" w:rsidRDefault="007F0645" w:rsidP="007F0645">
      <w:pPr>
        <w:pStyle w:val="ListParagraph"/>
        <w:spacing w:line="276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37D6D2EA" wp14:editId="1B6F83AD">
            <wp:extent cx="3089910" cy="326077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2230" cy="328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528CC" w14:textId="344AE7E3" w:rsidR="00A26F69" w:rsidRDefault="00A26F69" w:rsidP="007F0645">
      <w:pPr>
        <w:pStyle w:val="ListParagraph"/>
        <w:spacing w:line="276" w:lineRule="auto"/>
        <w:ind w:left="0"/>
        <w:jc w:val="center"/>
      </w:pPr>
    </w:p>
    <w:p w14:paraId="38AEB7C5" w14:textId="21CCE546" w:rsidR="00A26F69" w:rsidRDefault="00A26F69" w:rsidP="007F0645">
      <w:pPr>
        <w:pStyle w:val="ListParagraph"/>
        <w:spacing w:line="276" w:lineRule="auto"/>
        <w:ind w:left="0"/>
        <w:jc w:val="center"/>
      </w:pPr>
    </w:p>
    <w:p w14:paraId="4C8466B3" w14:textId="77777777" w:rsidR="00A26F69" w:rsidRDefault="00A26F69" w:rsidP="007F0645">
      <w:pPr>
        <w:pStyle w:val="ListParagraph"/>
        <w:spacing w:line="276" w:lineRule="auto"/>
        <w:ind w:left="0"/>
        <w:jc w:val="center"/>
      </w:pPr>
    </w:p>
    <w:p w14:paraId="12BC0FDE" w14:textId="2619DFA4" w:rsidR="00B11FDE" w:rsidRDefault="00B11FDE" w:rsidP="00B11FDE">
      <w:pPr>
        <w:pStyle w:val="ListParagraph"/>
        <w:spacing w:line="276" w:lineRule="auto"/>
        <w:ind w:left="0"/>
      </w:pPr>
      <w:r>
        <w:tab/>
      </w:r>
      <w:r>
        <w:tab/>
        <w:t>. Chọn add</w:t>
      </w:r>
    </w:p>
    <w:p w14:paraId="49A555F8" w14:textId="0CAF9E1C" w:rsidR="00B11FDE" w:rsidRDefault="00B11FDE" w:rsidP="00B11FDE">
      <w:pPr>
        <w:pStyle w:val="ListParagraph"/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67B61D4D" wp14:editId="2466D2C1">
            <wp:extent cx="3031154" cy="15773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3992" cy="159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14ECB" w14:textId="5C325CD3" w:rsidR="00B11FDE" w:rsidRDefault="00B11FDE" w:rsidP="00B11FDE">
      <w:pPr>
        <w:pStyle w:val="ListParagraph"/>
        <w:spacing w:line="276" w:lineRule="auto"/>
        <w:ind w:left="0"/>
      </w:pPr>
      <w:r>
        <w:tab/>
      </w:r>
      <w:r>
        <w:tab/>
        <w:t xml:space="preserve">. </w:t>
      </w:r>
      <w:r w:rsidR="00A26F69">
        <w:t>Chọn archive</w:t>
      </w:r>
    </w:p>
    <w:p w14:paraId="131FE53E" w14:textId="2B7144F4" w:rsidR="00A26F69" w:rsidRDefault="00A26F69" w:rsidP="00A26F69">
      <w:pPr>
        <w:pStyle w:val="ListParagraph"/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74E57BBC" wp14:editId="3B8D57DD">
            <wp:extent cx="4047860" cy="15163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9048" cy="156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8373D" w14:textId="13DD9D2D" w:rsidR="0000586A" w:rsidRDefault="00A26F69" w:rsidP="0000586A">
      <w:pPr>
        <w:pStyle w:val="ListParagraph"/>
        <w:spacing w:line="276" w:lineRule="auto"/>
        <w:ind w:left="0"/>
      </w:pPr>
      <w:r>
        <w:tab/>
      </w:r>
      <w:r>
        <w:tab/>
        <w:t>. Tìm đến file</w:t>
      </w:r>
      <w:r w:rsidR="0000586A">
        <w:t xml:space="preserve"> vừa tải, chọn Add.</w:t>
      </w:r>
    </w:p>
    <w:p w14:paraId="37E3919A" w14:textId="279D9114" w:rsidR="0000586A" w:rsidRDefault="0000586A" w:rsidP="0000586A">
      <w:pPr>
        <w:pStyle w:val="ListParagraph"/>
        <w:spacing w:line="276" w:lineRule="auto"/>
        <w:ind w:left="0"/>
      </w:pPr>
      <w:r>
        <w:tab/>
      </w:r>
      <w:r>
        <w:tab/>
        <w:t>. Tích hết các mục thư viện.</w:t>
      </w:r>
      <w:r w:rsidR="00C32DAE">
        <w:t xml:space="preserve"> Cài đặt theo hướng dẫn.</w:t>
      </w:r>
    </w:p>
    <w:p w14:paraId="62D366A2" w14:textId="77777777" w:rsidR="001D1058" w:rsidRDefault="001D1058" w:rsidP="0000586A">
      <w:pPr>
        <w:pStyle w:val="ListParagraph"/>
        <w:spacing w:line="276" w:lineRule="auto"/>
        <w:ind w:left="0"/>
      </w:pPr>
    </w:p>
    <w:p w14:paraId="03198283" w14:textId="0A0A8454" w:rsidR="00B95614" w:rsidRPr="007F7B2B" w:rsidRDefault="007F7B2B" w:rsidP="00152EE2">
      <w:pPr>
        <w:pStyle w:val="ListParagraph"/>
        <w:numPr>
          <w:ilvl w:val="1"/>
          <w:numId w:val="4"/>
        </w:numPr>
        <w:spacing w:line="276" w:lineRule="auto"/>
        <w:rPr>
          <w:b/>
          <w:bCs/>
        </w:rPr>
      </w:pPr>
      <w:r w:rsidRPr="007F7B2B">
        <w:rPr>
          <w:b/>
          <w:bCs/>
        </w:rPr>
        <w:t>Java Database Connectivity API (</w:t>
      </w:r>
      <w:r w:rsidR="00B95614" w:rsidRPr="007F7B2B">
        <w:rPr>
          <w:b/>
          <w:bCs/>
        </w:rPr>
        <w:t>mySQL</w:t>
      </w:r>
      <w:r w:rsidRPr="007F7B2B">
        <w:rPr>
          <w:b/>
          <w:bCs/>
        </w:rPr>
        <w:t>)</w:t>
      </w:r>
    </w:p>
    <w:p w14:paraId="169DD68A" w14:textId="2D9B7D74" w:rsidR="00B95614" w:rsidRDefault="00347B1C" w:rsidP="00347B1C">
      <w:pPr>
        <w:pStyle w:val="ListParagraph"/>
        <w:numPr>
          <w:ilvl w:val="0"/>
          <w:numId w:val="6"/>
        </w:numPr>
        <w:spacing w:line="276" w:lineRule="auto"/>
      </w:pPr>
      <w:r>
        <w:t>Phiên bản 8.0.18</w:t>
      </w:r>
    </w:p>
    <w:p w14:paraId="41289E16" w14:textId="22919383" w:rsidR="00347B1C" w:rsidRDefault="00347B1C" w:rsidP="00347B1C">
      <w:pPr>
        <w:pStyle w:val="ListParagraph"/>
        <w:numPr>
          <w:ilvl w:val="0"/>
          <w:numId w:val="6"/>
        </w:numPr>
        <w:spacing w:line="276" w:lineRule="auto"/>
      </w:pPr>
      <w:r>
        <w:t>Cài đặt:</w:t>
      </w:r>
    </w:p>
    <w:p w14:paraId="45D4D82A" w14:textId="1537BAFF" w:rsidR="00347B1C" w:rsidRPr="00A6308D" w:rsidRDefault="00347B1C" w:rsidP="00347B1C">
      <w:pPr>
        <w:pStyle w:val="ListParagraph"/>
        <w:spacing w:line="276" w:lineRule="auto"/>
        <w:ind w:left="1440"/>
        <w:rPr>
          <w:sz w:val="20"/>
          <w:szCs w:val="16"/>
        </w:rPr>
      </w:pPr>
      <w:r>
        <w:t xml:space="preserve">. Vào trang: </w:t>
      </w:r>
      <w:hyperlink r:id="rId14" w:history="1">
        <w:r w:rsidRPr="00A6308D">
          <w:rPr>
            <w:rStyle w:val="Hyperlink"/>
            <w:rFonts w:asciiTheme="minorHAnsi" w:hAnsiTheme="minorHAnsi" w:cstheme="minorHAnsi"/>
            <w:sz w:val="20"/>
            <w:szCs w:val="16"/>
          </w:rPr>
          <w:t>https://dev.mysql.com/downloads/connector/j/</w:t>
        </w:r>
      </w:hyperlink>
    </w:p>
    <w:p w14:paraId="160D924B" w14:textId="55870E95" w:rsidR="00347B1C" w:rsidRDefault="00347B1C" w:rsidP="00347B1C">
      <w:pPr>
        <w:pStyle w:val="ListParagraph"/>
        <w:spacing w:line="276" w:lineRule="auto"/>
        <w:ind w:left="1440"/>
      </w:pPr>
      <w:r>
        <w:t>. Chọn giống màn hình</w:t>
      </w:r>
    </w:p>
    <w:p w14:paraId="39475F51" w14:textId="0D9361F2" w:rsidR="00347B1C" w:rsidRDefault="00347B1C" w:rsidP="00347B1C">
      <w:pPr>
        <w:pStyle w:val="ListParagraph"/>
        <w:spacing w:line="276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6A212D32" wp14:editId="53CBB7AE">
            <wp:extent cx="3976346" cy="1409700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1557" cy="142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7FDC2" w14:textId="4FE7350F" w:rsidR="00922F95" w:rsidRDefault="00E94E6D" w:rsidP="009A1E09">
      <w:pPr>
        <w:spacing w:line="276" w:lineRule="auto"/>
      </w:pPr>
      <w:r>
        <w:tab/>
      </w:r>
      <w:r>
        <w:tab/>
        <w:t xml:space="preserve">. Tải xong, </w:t>
      </w:r>
      <w:r w:rsidRPr="00E94E6D">
        <w:t>giải nén ra được file </w:t>
      </w:r>
      <w:r w:rsidRPr="00E94E6D">
        <w:rPr>
          <w:b/>
          <w:bCs/>
        </w:rPr>
        <w:t>mysql-connector-java-x.y.zz-bin.jar</w:t>
      </w:r>
      <w:r w:rsidRPr="00E94E6D">
        <w:t>.</w:t>
      </w:r>
    </w:p>
    <w:p w14:paraId="73EB520B" w14:textId="72A7DDDA" w:rsidR="002246C6" w:rsidRDefault="002246C6" w:rsidP="009A1E09">
      <w:pPr>
        <w:spacing w:line="276" w:lineRule="auto"/>
      </w:pPr>
      <w:r>
        <w:tab/>
      </w:r>
      <w:r>
        <w:tab/>
        <w:t xml:space="preserve">. </w:t>
      </w:r>
      <w:r w:rsidR="00A83C9E">
        <w:t>Thêm thư viện vào eclipse</w:t>
      </w:r>
      <w:r w:rsidR="006D54AE">
        <w:t>.</w:t>
      </w:r>
    </w:p>
    <w:p w14:paraId="2CF6F5D3" w14:textId="19415C6C" w:rsidR="009F124E" w:rsidRDefault="009F124E" w:rsidP="009A1E09">
      <w:pPr>
        <w:spacing w:line="276" w:lineRule="auto"/>
      </w:pPr>
    </w:p>
    <w:p w14:paraId="2200BD6E" w14:textId="596E6B9D" w:rsidR="00531613" w:rsidRDefault="009F124E" w:rsidP="00531613">
      <w:pPr>
        <w:pStyle w:val="ListParagraph"/>
        <w:numPr>
          <w:ilvl w:val="1"/>
          <w:numId w:val="4"/>
        </w:numPr>
        <w:spacing w:line="276" w:lineRule="auto"/>
        <w:rPr>
          <w:b/>
          <w:bCs/>
        </w:rPr>
      </w:pPr>
      <w:r w:rsidRPr="009F124E">
        <w:rPr>
          <w:b/>
          <w:bCs/>
        </w:rPr>
        <w:t>Thư viện tiện ích Database</w:t>
      </w:r>
    </w:p>
    <w:p w14:paraId="7C23456A" w14:textId="2548D934" w:rsidR="00531613" w:rsidRDefault="00531613" w:rsidP="00531613">
      <w:pPr>
        <w:pStyle w:val="ListParagraph"/>
        <w:numPr>
          <w:ilvl w:val="0"/>
          <w:numId w:val="6"/>
        </w:numPr>
        <w:spacing w:line="276" w:lineRule="auto"/>
      </w:pPr>
      <w:r>
        <w:t>Là bộ thư viện các tiện ích cho việc thao tác dễ dàng với cơ sở dữ liệu</w:t>
      </w:r>
    </w:p>
    <w:p w14:paraId="76C172C2" w14:textId="5343A72D" w:rsidR="00A46139" w:rsidRPr="004C3F3D" w:rsidRDefault="00A46139" w:rsidP="00531613">
      <w:pPr>
        <w:pStyle w:val="ListParagraph"/>
        <w:numPr>
          <w:ilvl w:val="0"/>
          <w:numId w:val="6"/>
        </w:numPr>
        <w:spacing w:line="276" w:lineRule="auto"/>
      </w:pPr>
      <w:r>
        <w:t xml:space="preserve">Link tải: </w:t>
      </w:r>
      <w:hyperlink r:id="rId16" w:tgtFrame="blank" w:history="1">
        <w:r w:rsidR="00A6308D" w:rsidRPr="00A6308D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sourceforge.net/projects/finalangelsanddemons/files/rs2xml.jar/download</w:t>
        </w:r>
      </w:hyperlink>
    </w:p>
    <w:p w14:paraId="657149A1" w14:textId="59151B0F" w:rsidR="004C3F3D" w:rsidRPr="00861727" w:rsidRDefault="004C3F3D" w:rsidP="00531613">
      <w:pPr>
        <w:pStyle w:val="ListParagraph"/>
        <w:numPr>
          <w:ilvl w:val="0"/>
          <w:numId w:val="6"/>
        </w:numPr>
        <w:spacing w:line="276" w:lineRule="auto"/>
      </w:pPr>
      <w:r>
        <w:rPr>
          <w:sz w:val="28"/>
          <w:szCs w:val="28"/>
        </w:rPr>
        <w:t>Tải file rs2xml.jar về máy rồi thêm vào eclipse.</w:t>
      </w:r>
    </w:p>
    <w:p w14:paraId="19BBF002" w14:textId="07B42763" w:rsidR="00861727" w:rsidRDefault="00861727" w:rsidP="00861727">
      <w:pPr>
        <w:spacing w:line="276" w:lineRule="auto"/>
      </w:pPr>
    </w:p>
    <w:p w14:paraId="2557A48F" w14:textId="279B4B9A" w:rsidR="00E758B1" w:rsidRDefault="00E758B1" w:rsidP="00861727">
      <w:pPr>
        <w:spacing w:line="276" w:lineRule="auto"/>
      </w:pPr>
    </w:p>
    <w:p w14:paraId="0BB01290" w14:textId="77777777" w:rsidR="00E758B1" w:rsidRDefault="00E758B1">
      <w:pPr>
        <w:spacing w:after="160" w:line="259" w:lineRule="auto"/>
      </w:pPr>
      <w:r>
        <w:br w:type="page"/>
      </w:r>
    </w:p>
    <w:p w14:paraId="176F65A6" w14:textId="621A4CA0" w:rsidR="00861727" w:rsidRDefault="00E758B1" w:rsidP="00E758B1">
      <w:pPr>
        <w:pStyle w:val="ListParagraph"/>
        <w:numPr>
          <w:ilvl w:val="0"/>
          <w:numId w:val="4"/>
        </w:numPr>
        <w:spacing w:line="276" w:lineRule="auto"/>
        <w:rPr>
          <w:b/>
          <w:bCs/>
        </w:rPr>
      </w:pPr>
      <w:r>
        <w:rPr>
          <w:b/>
          <w:bCs/>
        </w:rPr>
        <w:lastRenderedPageBreak/>
        <w:t>Thiết kế chương trình</w:t>
      </w:r>
    </w:p>
    <w:p w14:paraId="25FA8851" w14:textId="151BD3CC" w:rsidR="00E546B9" w:rsidRDefault="00007166" w:rsidP="00007166">
      <w:pPr>
        <w:pStyle w:val="ListParagraph"/>
        <w:numPr>
          <w:ilvl w:val="1"/>
          <w:numId w:val="4"/>
        </w:numPr>
        <w:spacing w:line="276" w:lineRule="auto"/>
        <w:rPr>
          <w:b/>
          <w:bCs/>
        </w:rPr>
      </w:pPr>
      <w:r>
        <w:rPr>
          <w:b/>
          <w:bCs/>
        </w:rPr>
        <w:t>Biểu đồ ca sử dụng tổng quan</w:t>
      </w:r>
    </w:p>
    <w:p w14:paraId="6798FBCB" w14:textId="745B6702" w:rsidR="002664AD" w:rsidRDefault="002664AD" w:rsidP="002664AD">
      <w:pPr>
        <w:pStyle w:val="ListParagraph"/>
        <w:spacing w:line="276" w:lineRule="auto"/>
        <w:ind w:left="1080"/>
      </w:pPr>
      <w:r>
        <w:t>Tác nhân duy nhất: Quản lí</w:t>
      </w:r>
    </w:p>
    <w:p w14:paraId="718B9BE7" w14:textId="52C1641B" w:rsidR="002664AD" w:rsidRPr="002664AD" w:rsidRDefault="002664AD" w:rsidP="002664AD">
      <w:pPr>
        <w:pStyle w:val="ListParagraph"/>
        <w:spacing w:line="276" w:lineRule="auto"/>
        <w:ind w:left="1080"/>
      </w:pPr>
      <w:r>
        <w:t>Các chức năng: Thêm HD, Sửa HD, Xoá HD, Tìm kiếm HD.</w:t>
      </w:r>
    </w:p>
    <w:p w14:paraId="77510473" w14:textId="75D677AC" w:rsidR="002664AD" w:rsidRDefault="002664AD" w:rsidP="002664AD">
      <w:pPr>
        <w:pStyle w:val="ListParagraph"/>
        <w:spacing w:line="276" w:lineRule="auto"/>
        <w:ind w:left="1080"/>
        <w:rPr>
          <w:b/>
          <w:bCs/>
        </w:rPr>
      </w:pPr>
      <w:r>
        <w:rPr>
          <w:noProof/>
        </w:rPr>
        <w:drawing>
          <wp:inline distT="0" distB="0" distL="0" distR="0" wp14:anchorId="5216670D" wp14:editId="699D2E06">
            <wp:extent cx="5191577" cy="259842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0809" cy="261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9FA6B" w14:textId="5CC8BB4D" w:rsidR="00BC3142" w:rsidRDefault="00BC3142" w:rsidP="002664AD">
      <w:pPr>
        <w:pStyle w:val="ListParagraph"/>
        <w:spacing w:line="276" w:lineRule="auto"/>
        <w:ind w:left="1080"/>
        <w:rPr>
          <w:b/>
          <w:bCs/>
        </w:rPr>
      </w:pPr>
    </w:p>
    <w:p w14:paraId="1BC67069" w14:textId="60AACAE9" w:rsidR="00BC3142" w:rsidRDefault="00BC3142" w:rsidP="00BC3142">
      <w:pPr>
        <w:pStyle w:val="ListParagraph"/>
        <w:numPr>
          <w:ilvl w:val="1"/>
          <w:numId w:val="4"/>
        </w:numPr>
        <w:spacing w:line="276" w:lineRule="auto"/>
        <w:rPr>
          <w:b/>
          <w:bCs/>
        </w:rPr>
      </w:pPr>
      <w:r>
        <w:rPr>
          <w:b/>
          <w:bCs/>
        </w:rPr>
        <w:t>Biểu đồ lớp tổng quan</w:t>
      </w:r>
    </w:p>
    <w:p w14:paraId="1337382B" w14:textId="12567A28" w:rsidR="00067071" w:rsidRDefault="00067071" w:rsidP="00BC3142">
      <w:pPr>
        <w:pStyle w:val="ListParagraph"/>
        <w:numPr>
          <w:ilvl w:val="1"/>
          <w:numId w:val="4"/>
        </w:numPr>
        <w:spacing w:line="276" w:lineRule="auto"/>
        <w:rPr>
          <w:b/>
          <w:bCs/>
        </w:rPr>
      </w:pPr>
      <w:r>
        <w:rPr>
          <w:b/>
          <w:bCs/>
        </w:rPr>
        <w:t>Đặc tả</w:t>
      </w:r>
    </w:p>
    <w:p w14:paraId="3C988644" w14:textId="3A501A9A" w:rsidR="00067071" w:rsidRDefault="00067071" w:rsidP="00067071">
      <w:pPr>
        <w:pStyle w:val="ListParagraph"/>
        <w:numPr>
          <w:ilvl w:val="2"/>
          <w:numId w:val="4"/>
        </w:numPr>
        <w:spacing w:line="276" w:lineRule="auto"/>
        <w:rPr>
          <w:b/>
          <w:bCs/>
        </w:rPr>
      </w:pPr>
      <w:r>
        <w:rPr>
          <w:b/>
          <w:bCs/>
        </w:rPr>
        <w:t>Cấu trúc Source Code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980"/>
        <w:gridCol w:w="3124"/>
        <w:gridCol w:w="4814"/>
      </w:tblGrid>
      <w:tr w:rsidR="00ED3A87" w14:paraId="6C6D5870" w14:textId="77777777" w:rsidTr="004A7440">
        <w:trPr>
          <w:trHeight w:val="1106"/>
        </w:trPr>
        <w:tc>
          <w:tcPr>
            <w:tcW w:w="1980" w:type="dxa"/>
            <w:vMerge w:val="restart"/>
          </w:tcPr>
          <w:p w14:paraId="101E8F31" w14:textId="6091CD7E" w:rsidR="00ED3A87" w:rsidRPr="00067071" w:rsidRDefault="00ED3A87" w:rsidP="00534BC8">
            <w:pPr>
              <w:spacing w:line="276" w:lineRule="auto"/>
              <w:jc w:val="both"/>
            </w:pPr>
            <w:r w:rsidRPr="00AB50C1">
              <w:rPr>
                <w:b/>
                <w:bCs/>
              </w:rPr>
              <w:t>Thư mục src:</w:t>
            </w:r>
            <w:r w:rsidRPr="00067071">
              <w:t xml:space="preserve"> </w:t>
            </w:r>
            <w:r>
              <w:t>Chứa toàn bộ hệ thống chương trình.</w:t>
            </w:r>
          </w:p>
        </w:tc>
        <w:tc>
          <w:tcPr>
            <w:tcW w:w="3124" w:type="dxa"/>
            <w:vMerge w:val="restart"/>
          </w:tcPr>
          <w:p w14:paraId="4FDEC7A6" w14:textId="14625797" w:rsidR="00ED3A87" w:rsidRDefault="00ED3A87" w:rsidP="00534BC8">
            <w:pPr>
              <w:spacing w:line="276" w:lineRule="auto"/>
              <w:jc w:val="both"/>
              <w:rPr>
                <w:b/>
                <w:bCs/>
              </w:rPr>
            </w:pPr>
            <w:r w:rsidRPr="00AB50C1">
              <w:rPr>
                <w:b/>
                <w:bCs/>
              </w:rPr>
              <w:t>Gói database:</w:t>
            </w:r>
            <w:r>
              <w:t xml:space="preserve"> chứa các lớp/phương thức cho việc xử lí kết nối, truy vấn cơ sở dữ liệu</w:t>
            </w:r>
            <w:r w:rsidR="00E56C69">
              <w:t>.</w:t>
            </w:r>
          </w:p>
        </w:tc>
        <w:tc>
          <w:tcPr>
            <w:tcW w:w="4814" w:type="dxa"/>
          </w:tcPr>
          <w:p w14:paraId="72C4D9A5" w14:textId="39C56CCA" w:rsidR="00ED3A87" w:rsidRDefault="00ED3A87" w:rsidP="00B82BC9">
            <w:pPr>
              <w:spacing w:line="276" w:lineRule="auto"/>
              <w:jc w:val="both"/>
            </w:pPr>
            <w:r w:rsidRPr="00AB50C1">
              <w:rPr>
                <w:b/>
                <w:bCs/>
              </w:rPr>
              <w:t>Lớp Connector:</w:t>
            </w:r>
            <w:r>
              <w:t xml:space="preserve"> Chứa các phương thức cho việc xử lí kết nối. Được xây dựng theo Singleton Pattern (thiết kế hạn chế khởi tạo đối tượng).</w:t>
            </w:r>
          </w:p>
          <w:p w14:paraId="04DE8CE6" w14:textId="77777777" w:rsidR="00ED3A87" w:rsidRPr="000076EE" w:rsidRDefault="00ED3A87" w:rsidP="00B82BC9">
            <w:pPr>
              <w:spacing w:line="276" w:lineRule="auto"/>
              <w:jc w:val="both"/>
              <w:rPr>
                <w:i/>
                <w:iCs/>
              </w:rPr>
            </w:pPr>
            <w:r w:rsidRPr="000076EE">
              <w:rPr>
                <w:i/>
                <w:iCs/>
              </w:rPr>
              <w:t xml:space="preserve">Bao gồm: </w:t>
            </w:r>
          </w:p>
          <w:p w14:paraId="68D01411" w14:textId="05792A8F" w:rsidR="00ED3A87" w:rsidRDefault="00ED3A87" w:rsidP="00B82BC9">
            <w:pPr>
              <w:spacing w:line="276" w:lineRule="auto"/>
              <w:jc w:val="both"/>
            </w:pPr>
            <w:r>
              <w:t xml:space="preserve">. Hàm khởi tạo </w:t>
            </w:r>
            <w:proofErr w:type="gramStart"/>
            <w:r>
              <w:t>Connector(</w:t>
            </w:r>
            <w:proofErr w:type="gramEnd"/>
            <w:r>
              <w:t>): cho phép thiết lập kết nối</w:t>
            </w:r>
            <w:r w:rsidR="00E56C69">
              <w:t>.</w:t>
            </w:r>
          </w:p>
          <w:p w14:paraId="22FD59DE" w14:textId="66271C65" w:rsidR="00ED3A87" w:rsidRDefault="00ED3A87" w:rsidP="008A65F4">
            <w:pPr>
              <w:spacing w:line="276" w:lineRule="auto"/>
              <w:jc w:val="both"/>
              <w:rPr>
                <w:b/>
                <w:bCs/>
              </w:rPr>
            </w:pPr>
            <w:r>
              <w:t xml:space="preserve">. Phương thức </w:t>
            </w:r>
            <w:proofErr w:type="gramStart"/>
            <w:r>
              <w:t>getInstance(</w:t>
            </w:r>
            <w:proofErr w:type="gramEnd"/>
            <w:r>
              <w:t>): thực thi Singleton Pattern theo Lazy Initialization</w:t>
            </w:r>
            <w:r w:rsidR="00E56C69">
              <w:t>.</w:t>
            </w:r>
          </w:p>
        </w:tc>
      </w:tr>
      <w:tr w:rsidR="00ED3A87" w14:paraId="3D036F3D" w14:textId="77777777" w:rsidTr="00211EB2">
        <w:trPr>
          <w:trHeight w:val="737"/>
        </w:trPr>
        <w:tc>
          <w:tcPr>
            <w:tcW w:w="1980" w:type="dxa"/>
            <w:vMerge/>
          </w:tcPr>
          <w:p w14:paraId="376A0358" w14:textId="77777777" w:rsidR="00ED3A87" w:rsidRPr="00AB50C1" w:rsidRDefault="00ED3A87" w:rsidP="00534BC8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3124" w:type="dxa"/>
            <w:vMerge/>
          </w:tcPr>
          <w:p w14:paraId="790F1544" w14:textId="77777777" w:rsidR="00ED3A87" w:rsidRPr="00AB50C1" w:rsidRDefault="00ED3A87" w:rsidP="00534BC8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4814" w:type="dxa"/>
          </w:tcPr>
          <w:p w14:paraId="758A6489" w14:textId="42AC46DB" w:rsidR="00ED3A87" w:rsidRDefault="00ED3A87" w:rsidP="00690A13">
            <w:pPr>
              <w:spacing w:line="276" w:lineRule="auto"/>
              <w:jc w:val="both"/>
            </w:pPr>
            <w:r w:rsidRPr="00C053B5">
              <w:rPr>
                <w:b/>
                <w:bCs/>
              </w:rPr>
              <w:t>Lớp ModifiedEntity</w:t>
            </w:r>
            <w:r>
              <w:rPr>
                <w:b/>
                <w:bCs/>
              </w:rPr>
              <w:t xml:space="preserve"> kế thừa Connector</w:t>
            </w:r>
            <w:r w:rsidRPr="00C053B5">
              <w:rPr>
                <w:b/>
                <w:bCs/>
              </w:rPr>
              <w:t>:</w:t>
            </w:r>
            <w:r>
              <w:t xml:space="preserve"> Chứa các phương thức truy vấn thay đổi dữ liệu trong csdl</w:t>
            </w:r>
            <w:r w:rsidR="00E56C69">
              <w:t>.</w:t>
            </w:r>
          </w:p>
          <w:p w14:paraId="593FC125" w14:textId="7BFE8F88" w:rsidR="00ED3A87" w:rsidRPr="009C42A9" w:rsidRDefault="00ED3A87" w:rsidP="00690A13">
            <w:pPr>
              <w:spacing w:line="276" w:lineRule="auto"/>
              <w:jc w:val="both"/>
              <w:rPr>
                <w:i/>
                <w:iCs/>
              </w:rPr>
            </w:pPr>
            <w:r w:rsidRPr="009C42A9">
              <w:rPr>
                <w:i/>
                <w:iCs/>
              </w:rPr>
              <w:t>Bao gồm các phương thức</w:t>
            </w:r>
          </w:p>
          <w:p w14:paraId="6FD54612" w14:textId="7D7312FC" w:rsidR="00ED3A87" w:rsidRDefault="00ED3A87" w:rsidP="00690A13">
            <w:pPr>
              <w:spacing w:line="276" w:lineRule="auto"/>
              <w:jc w:val="both"/>
            </w:pPr>
            <w:r>
              <w:t xml:space="preserve">. </w:t>
            </w:r>
            <w:proofErr w:type="gramStart"/>
            <w:r>
              <w:t>insertHD(</w:t>
            </w:r>
            <w:proofErr w:type="gramEnd"/>
            <w:r>
              <w:t>): truy vấn thêm hợp đồng</w:t>
            </w:r>
            <w:r w:rsidR="00E56C69">
              <w:t>.</w:t>
            </w:r>
          </w:p>
          <w:p w14:paraId="7DE19F80" w14:textId="4D597F3D" w:rsidR="00ED3A87" w:rsidRDefault="00ED3A87" w:rsidP="00690A13">
            <w:pPr>
              <w:spacing w:line="276" w:lineRule="auto"/>
              <w:jc w:val="both"/>
            </w:pPr>
            <w:r>
              <w:t xml:space="preserve">. </w:t>
            </w:r>
            <w:proofErr w:type="gramStart"/>
            <w:r>
              <w:t>deleteHD(</w:t>
            </w:r>
            <w:proofErr w:type="gramEnd"/>
            <w:r>
              <w:t>): truy vấn xoá hợp đồng</w:t>
            </w:r>
            <w:r w:rsidR="00E56C69">
              <w:t>.</w:t>
            </w:r>
          </w:p>
          <w:p w14:paraId="52AFCAC9" w14:textId="0801EFCF" w:rsidR="00ED3A87" w:rsidRPr="00D7119C" w:rsidRDefault="00ED3A87" w:rsidP="00B82BC9">
            <w:pPr>
              <w:spacing w:line="276" w:lineRule="auto"/>
              <w:jc w:val="both"/>
            </w:pPr>
            <w:r>
              <w:t xml:space="preserve">. </w:t>
            </w:r>
            <w:proofErr w:type="gramStart"/>
            <w:r>
              <w:t>updateHD(</w:t>
            </w:r>
            <w:proofErr w:type="gramEnd"/>
            <w:r>
              <w:t>): truy vấn sửa hợp đồng</w:t>
            </w:r>
            <w:r w:rsidR="00E56C69">
              <w:t>.</w:t>
            </w:r>
          </w:p>
        </w:tc>
      </w:tr>
      <w:tr w:rsidR="00ED3A87" w14:paraId="6D30FA90" w14:textId="77777777" w:rsidTr="00885E2F">
        <w:trPr>
          <w:trHeight w:val="558"/>
        </w:trPr>
        <w:tc>
          <w:tcPr>
            <w:tcW w:w="1980" w:type="dxa"/>
            <w:vMerge/>
          </w:tcPr>
          <w:p w14:paraId="33EB8DD2" w14:textId="77777777" w:rsidR="00ED3A87" w:rsidRPr="00AB50C1" w:rsidRDefault="00ED3A87" w:rsidP="00534BC8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3124" w:type="dxa"/>
            <w:vMerge/>
          </w:tcPr>
          <w:p w14:paraId="6EAC8B47" w14:textId="77777777" w:rsidR="00ED3A87" w:rsidRPr="00AB50C1" w:rsidRDefault="00ED3A87" w:rsidP="00534BC8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4814" w:type="dxa"/>
          </w:tcPr>
          <w:p w14:paraId="3E4098D3" w14:textId="69449B2D" w:rsidR="00ED3A87" w:rsidRDefault="00ED3A87" w:rsidP="00690A13">
            <w:pPr>
              <w:spacing w:line="276" w:lineRule="auto"/>
              <w:jc w:val="both"/>
            </w:pPr>
            <w:r w:rsidRPr="00C053B5">
              <w:rPr>
                <w:b/>
                <w:bCs/>
              </w:rPr>
              <w:t>Lớp SearchEntity</w:t>
            </w:r>
            <w:r>
              <w:rPr>
                <w:b/>
                <w:bCs/>
              </w:rPr>
              <w:t xml:space="preserve"> kế thừa Connector</w:t>
            </w:r>
            <w:r w:rsidRPr="00C053B5">
              <w:rPr>
                <w:b/>
                <w:bCs/>
              </w:rPr>
              <w:t>:</w:t>
            </w:r>
            <w:r>
              <w:t xml:space="preserve"> Chứa các phương thức truy vấn tìm kiếm dữ liệu trong csdl</w:t>
            </w:r>
            <w:r w:rsidR="00E56C69">
              <w:t>.</w:t>
            </w:r>
          </w:p>
          <w:p w14:paraId="01F7FBEA" w14:textId="2187F01D" w:rsidR="00ED3A87" w:rsidRDefault="00ED3A87" w:rsidP="00690A13">
            <w:pPr>
              <w:spacing w:line="276" w:lineRule="auto"/>
              <w:jc w:val="both"/>
              <w:rPr>
                <w:i/>
                <w:iCs/>
              </w:rPr>
            </w:pPr>
            <w:r w:rsidRPr="009C42A9">
              <w:rPr>
                <w:i/>
                <w:iCs/>
              </w:rPr>
              <w:t>Bao gồm các phương thức</w:t>
            </w:r>
            <w:r>
              <w:rPr>
                <w:i/>
                <w:iCs/>
              </w:rPr>
              <w:t>:</w:t>
            </w:r>
          </w:p>
          <w:p w14:paraId="505B66BD" w14:textId="108C166A" w:rsidR="00ED3A87" w:rsidRPr="009C42A9" w:rsidRDefault="00ED3A87" w:rsidP="00690A13">
            <w:pPr>
              <w:spacing w:line="276" w:lineRule="auto"/>
              <w:jc w:val="both"/>
              <w:rPr>
                <w:i/>
                <w:iCs/>
              </w:rPr>
            </w:pPr>
            <w:r>
              <w:t xml:space="preserve">. </w:t>
            </w:r>
            <w:proofErr w:type="gramStart"/>
            <w:r>
              <w:t>bsSearchResult(</w:t>
            </w:r>
            <w:proofErr w:type="gramEnd"/>
            <w:r>
              <w:t>): truy vấn trả về kết quả tìm kiếm biển số</w:t>
            </w:r>
            <w:r w:rsidR="00E56C69">
              <w:t>.</w:t>
            </w:r>
          </w:p>
          <w:p w14:paraId="383503BE" w14:textId="04F6F11A" w:rsidR="00ED3A87" w:rsidRDefault="00ED3A87" w:rsidP="00690A13">
            <w:pPr>
              <w:spacing w:line="276" w:lineRule="auto"/>
              <w:jc w:val="both"/>
            </w:pPr>
            <w:r>
              <w:lastRenderedPageBreak/>
              <w:t xml:space="preserve">. </w:t>
            </w:r>
            <w:proofErr w:type="gramStart"/>
            <w:r>
              <w:t>lxSearchResult(</w:t>
            </w:r>
            <w:proofErr w:type="gramEnd"/>
            <w:r>
              <w:t>): truy vấn trả về kết quả tìm kiếm loại xe</w:t>
            </w:r>
            <w:r w:rsidR="00E56C69">
              <w:t>.</w:t>
            </w:r>
          </w:p>
          <w:p w14:paraId="6C680266" w14:textId="323DC309" w:rsidR="00ED3A87" w:rsidRDefault="00ED3A87" w:rsidP="00690A13">
            <w:pPr>
              <w:spacing w:line="276" w:lineRule="auto"/>
              <w:jc w:val="both"/>
            </w:pPr>
            <w:r>
              <w:t xml:space="preserve">. </w:t>
            </w:r>
            <w:proofErr w:type="gramStart"/>
            <w:r>
              <w:t>tcxSearchResult(</w:t>
            </w:r>
            <w:proofErr w:type="gramEnd"/>
            <w:r>
              <w:t>): truy vấn trả về kết quả tìm kiếm tên chủ xe.</w:t>
            </w:r>
          </w:p>
        </w:tc>
      </w:tr>
      <w:tr w:rsidR="00ED3A87" w14:paraId="11520E35" w14:textId="77777777" w:rsidTr="00534BC8">
        <w:trPr>
          <w:trHeight w:val="1105"/>
        </w:trPr>
        <w:tc>
          <w:tcPr>
            <w:tcW w:w="1980" w:type="dxa"/>
            <w:vMerge/>
          </w:tcPr>
          <w:p w14:paraId="4E9CFA03" w14:textId="77777777" w:rsidR="00ED3A87" w:rsidRPr="00AB50C1" w:rsidRDefault="00ED3A87" w:rsidP="00534BC8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3124" w:type="dxa"/>
            <w:vMerge/>
          </w:tcPr>
          <w:p w14:paraId="773022D2" w14:textId="77777777" w:rsidR="00ED3A87" w:rsidRPr="00AB50C1" w:rsidRDefault="00ED3A87" w:rsidP="00534BC8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4814" w:type="dxa"/>
          </w:tcPr>
          <w:p w14:paraId="1AD6D2B1" w14:textId="541000AE" w:rsidR="00ED3A87" w:rsidRDefault="00ED3A87" w:rsidP="00690A13">
            <w:pPr>
              <w:spacing w:line="276" w:lineRule="auto"/>
              <w:jc w:val="both"/>
            </w:pPr>
            <w:r>
              <w:rPr>
                <w:b/>
                <w:bCs/>
              </w:rPr>
              <w:t>Lớp OtherEntity kế thừa Connector:</w:t>
            </w:r>
            <w:r>
              <w:t xml:space="preserve"> Chứa các phương thức truy vấn bổ sung cho hệ thống</w:t>
            </w:r>
            <w:r w:rsidR="00E56C69">
              <w:t>.</w:t>
            </w:r>
          </w:p>
          <w:p w14:paraId="0AE35EE4" w14:textId="77777777" w:rsidR="00ED3A87" w:rsidRDefault="00ED3A87" w:rsidP="00690A13">
            <w:pPr>
              <w:spacing w:line="276" w:lineRule="auto"/>
              <w:jc w:val="both"/>
            </w:pPr>
            <w:r w:rsidRPr="009C42A9">
              <w:rPr>
                <w:i/>
                <w:iCs/>
              </w:rPr>
              <w:t>Bao gồm các phương thức</w:t>
            </w:r>
            <w:r>
              <w:rPr>
                <w:i/>
                <w:iCs/>
              </w:rPr>
              <w:t>:</w:t>
            </w:r>
          </w:p>
          <w:p w14:paraId="785F4E7F" w14:textId="04372EEE" w:rsidR="00ED3A87" w:rsidRDefault="00ED3A87" w:rsidP="00690A13">
            <w:pPr>
              <w:spacing w:line="276" w:lineRule="auto"/>
              <w:jc w:val="both"/>
            </w:pPr>
            <w:r>
              <w:t xml:space="preserve">. </w:t>
            </w:r>
            <w:proofErr w:type="gramStart"/>
            <w:r>
              <w:t>refreseTable(</w:t>
            </w:r>
            <w:proofErr w:type="gramEnd"/>
            <w:r>
              <w:t>): truy vấn trả về kết quả lên một table, đồng thời làm mới nó</w:t>
            </w:r>
            <w:r w:rsidR="00E56C69">
              <w:t>.</w:t>
            </w:r>
          </w:p>
          <w:p w14:paraId="2F5F5C6E" w14:textId="470E21E5" w:rsidR="00ED3A87" w:rsidRDefault="00ED3A87" w:rsidP="00690A13">
            <w:pPr>
              <w:spacing w:line="276" w:lineRule="auto"/>
              <w:jc w:val="both"/>
            </w:pPr>
            <w:r>
              <w:t xml:space="preserve">. </w:t>
            </w:r>
            <w:proofErr w:type="gramStart"/>
            <w:r>
              <w:t>selectRow(</w:t>
            </w:r>
            <w:proofErr w:type="gramEnd"/>
            <w:r>
              <w:t>): truy vấn trả về giá trị của một sự lựa chọn trong hàng của table</w:t>
            </w:r>
            <w:r w:rsidR="00E56C69">
              <w:t>.</w:t>
            </w:r>
          </w:p>
          <w:p w14:paraId="02299CA1" w14:textId="32AA3709" w:rsidR="00ED3A87" w:rsidRDefault="00ED3A87" w:rsidP="00690A13">
            <w:pPr>
              <w:spacing w:line="276" w:lineRule="auto"/>
              <w:jc w:val="both"/>
            </w:pPr>
            <w:r>
              <w:t xml:space="preserve">. </w:t>
            </w:r>
            <w:proofErr w:type="gramStart"/>
            <w:r>
              <w:t>duplicateBSSQL(</w:t>
            </w:r>
            <w:proofErr w:type="gramEnd"/>
            <w:r>
              <w:t>): truy vấn tìm biển số xe bị trùng lặp</w:t>
            </w:r>
            <w:r w:rsidR="00E56C69">
              <w:t>.</w:t>
            </w:r>
          </w:p>
          <w:p w14:paraId="0CB4DB69" w14:textId="27278872" w:rsidR="00ED3A87" w:rsidRPr="004914F6" w:rsidRDefault="00ED3A87" w:rsidP="00690A13">
            <w:pPr>
              <w:spacing w:line="276" w:lineRule="auto"/>
              <w:jc w:val="both"/>
            </w:pPr>
            <w:r>
              <w:t xml:space="preserve">. </w:t>
            </w:r>
            <w:proofErr w:type="gramStart"/>
            <w:r>
              <w:t>sqlCalVehicle(</w:t>
            </w:r>
            <w:proofErr w:type="gramEnd"/>
            <w:r>
              <w:t>): truy vấn đếm xem có bao nhiêu phương tiện đang gửi</w:t>
            </w:r>
            <w:r w:rsidR="00E56C69">
              <w:t>.</w:t>
            </w:r>
          </w:p>
        </w:tc>
      </w:tr>
      <w:tr w:rsidR="00ED3A87" w14:paraId="249CDA58" w14:textId="77777777" w:rsidTr="005925F3">
        <w:trPr>
          <w:trHeight w:val="572"/>
        </w:trPr>
        <w:tc>
          <w:tcPr>
            <w:tcW w:w="1980" w:type="dxa"/>
            <w:vMerge/>
          </w:tcPr>
          <w:p w14:paraId="35E7E611" w14:textId="77777777" w:rsidR="00ED3A87" w:rsidRPr="00AB50C1" w:rsidRDefault="00ED3A87" w:rsidP="00534BC8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3124" w:type="dxa"/>
            <w:vMerge w:val="restart"/>
          </w:tcPr>
          <w:p w14:paraId="1C71F3CB" w14:textId="1301D2F4" w:rsidR="00ED3A87" w:rsidRPr="00C07870" w:rsidRDefault="00ED3A87" w:rsidP="00534BC8">
            <w:pPr>
              <w:spacing w:line="276" w:lineRule="auto"/>
              <w:jc w:val="both"/>
            </w:pPr>
            <w:r>
              <w:rPr>
                <w:b/>
                <w:bCs/>
              </w:rPr>
              <w:t>Gói gui:</w:t>
            </w:r>
            <w:r>
              <w:t xml:space="preserve"> Chứa các lớp và phương thức xử lí giao diện Swing hỗ trợ kéo thả qua WindowBuilder</w:t>
            </w:r>
            <w:r w:rsidR="00E56C69">
              <w:t>.</w:t>
            </w:r>
          </w:p>
        </w:tc>
        <w:tc>
          <w:tcPr>
            <w:tcW w:w="4814" w:type="dxa"/>
          </w:tcPr>
          <w:p w14:paraId="5C244278" w14:textId="480689FF" w:rsidR="00ED3A87" w:rsidRDefault="00ED3A87" w:rsidP="00690A13">
            <w:pPr>
              <w:spacing w:line="276" w:lineRule="auto"/>
              <w:jc w:val="both"/>
            </w:pPr>
            <w:r>
              <w:rPr>
                <w:b/>
                <w:bCs/>
              </w:rPr>
              <w:t>Giao diện Ability:</w:t>
            </w:r>
            <w:r>
              <w:t xml:space="preserve"> Giao diện thể hiện khả năng xoá trường của GUI</w:t>
            </w:r>
            <w:r w:rsidR="00E56C69">
              <w:t>.</w:t>
            </w:r>
          </w:p>
          <w:p w14:paraId="5E17D773" w14:textId="77777777" w:rsidR="00ED3A87" w:rsidRDefault="00ED3A87" w:rsidP="00690A13">
            <w:pPr>
              <w:spacing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ao gồm:</w:t>
            </w:r>
          </w:p>
          <w:p w14:paraId="5AA26F83" w14:textId="3DE8CDAF" w:rsidR="00ED3A87" w:rsidRPr="00FC0CA0" w:rsidRDefault="00ED3A87" w:rsidP="00690A13">
            <w:pPr>
              <w:spacing w:line="276" w:lineRule="auto"/>
              <w:jc w:val="both"/>
            </w:pPr>
            <w:r>
              <w:t xml:space="preserve">. </w:t>
            </w:r>
            <w:proofErr w:type="gramStart"/>
            <w:r>
              <w:t>removeField(</w:t>
            </w:r>
            <w:proofErr w:type="gramEnd"/>
            <w:r>
              <w:t>): phương thức trừu tượng thể hiện khả năng xoá trường</w:t>
            </w:r>
            <w:r w:rsidR="00E56C69">
              <w:t>.</w:t>
            </w:r>
          </w:p>
        </w:tc>
      </w:tr>
      <w:tr w:rsidR="00ED3A87" w14:paraId="620A9EC5" w14:textId="77777777" w:rsidTr="00747EBC">
        <w:trPr>
          <w:trHeight w:val="228"/>
        </w:trPr>
        <w:tc>
          <w:tcPr>
            <w:tcW w:w="1980" w:type="dxa"/>
            <w:vMerge/>
          </w:tcPr>
          <w:p w14:paraId="0FED2EAB" w14:textId="77777777" w:rsidR="00ED3A87" w:rsidRPr="00AB50C1" w:rsidRDefault="00ED3A87" w:rsidP="00534BC8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3124" w:type="dxa"/>
            <w:vMerge/>
          </w:tcPr>
          <w:p w14:paraId="19240DDF" w14:textId="77777777" w:rsidR="00ED3A87" w:rsidRDefault="00ED3A87" w:rsidP="00534BC8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4814" w:type="dxa"/>
          </w:tcPr>
          <w:p w14:paraId="1734DCE3" w14:textId="0ADD563E" w:rsidR="00ED3A87" w:rsidRPr="00D96D94" w:rsidRDefault="00ED3A87" w:rsidP="00690A13">
            <w:pPr>
              <w:spacing w:line="276" w:lineRule="auto"/>
              <w:jc w:val="both"/>
            </w:pPr>
            <w:r>
              <w:rPr>
                <w:b/>
                <w:bCs/>
              </w:rPr>
              <w:t>Lớp trừu tượng Window thực thi Ability:</w:t>
            </w:r>
            <w:r>
              <w:t xml:space="preserve"> Lớp tổng quát của một cửa sổ giao diện</w:t>
            </w:r>
            <w:r>
              <w:rPr>
                <w:b/>
                <w:bCs/>
              </w:rPr>
              <w:t xml:space="preserve"> </w:t>
            </w:r>
          </w:p>
        </w:tc>
      </w:tr>
      <w:tr w:rsidR="00ED3A87" w14:paraId="49644853" w14:textId="77777777" w:rsidTr="00747EBC">
        <w:trPr>
          <w:trHeight w:val="116"/>
        </w:trPr>
        <w:tc>
          <w:tcPr>
            <w:tcW w:w="1980" w:type="dxa"/>
            <w:vMerge/>
          </w:tcPr>
          <w:p w14:paraId="43154D37" w14:textId="77777777" w:rsidR="00ED3A87" w:rsidRPr="00AB50C1" w:rsidRDefault="00ED3A87" w:rsidP="00534BC8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3124" w:type="dxa"/>
            <w:vMerge/>
          </w:tcPr>
          <w:p w14:paraId="233FFE9D" w14:textId="77777777" w:rsidR="00ED3A87" w:rsidRDefault="00ED3A87" w:rsidP="00534BC8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4814" w:type="dxa"/>
          </w:tcPr>
          <w:p w14:paraId="69179963" w14:textId="10D0E52B" w:rsidR="00ED3A87" w:rsidRPr="00747EBC" w:rsidRDefault="00ED3A87" w:rsidP="00690A13">
            <w:pPr>
              <w:spacing w:line="276" w:lineRule="auto"/>
              <w:jc w:val="both"/>
            </w:pPr>
            <w:r>
              <w:rPr>
                <w:b/>
                <w:bCs/>
              </w:rPr>
              <w:t>Lớp Dialog kế thừa Window:</w:t>
            </w:r>
            <w:r>
              <w:t xml:space="preserve"> Lớp thể hiện các hộp thoại thông báo</w:t>
            </w:r>
            <w:r w:rsidR="00E56C69">
              <w:t>.</w:t>
            </w:r>
          </w:p>
        </w:tc>
      </w:tr>
      <w:tr w:rsidR="00ED3A87" w14:paraId="0159C110" w14:textId="77777777" w:rsidTr="00534BC8">
        <w:trPr>
          <w:trHeight w:val="116"/>
        </w:trPr>
        <w:tc>
          <w:tcPr>
            <w:tcW w:w="1980" w:type="dxa"/>
            <w:vMerge/>
          </w:tcPr>
          <w:p w14:paraId="6BC3FC20" w14:textId="77777777" w:rsidR="00ED3A87" w:rsidRPr="00AB50C1" w:rsidRDefault="00ED3A87" w:rsidP="00534BC8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3124" w:type="dxa"/>
            <w:vMerge/>
          </w:tcPr>
          <w:p w14:paraId="58AC3A74" w14:textId="77777777" w:rsidR="00ED3A87" w:rsidRDefault="00ED3A87" w:rsidP="00534BC8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4814" w:type="dxa"/>
          </w:tcPr>
          <w:p w14:paraId="624B6475" w14:textId="506D6BE4" w:rsidR="00ED3A87" w:rsidRPr="00747EBC" w:rsidRDefault="00ED3A87" w:rsidP="00690A13">
            <w:pPr>
              <w:spacing w:line="276" w:lineRule="auto"/>
              <w:jc w:val="both"/>
            </w:pPr>
            <w:r>
              <w:rPr>
                <w:b/>
                <w:bCs/>
              </w:rPr>
              <w:t>Lớp Dashboard kế thừa Window:</w:t>
            </w:r>
            <w:r>
              <w:t xml:space="preserve"> Lớp thể hiện giao diện điều khiển chung của chương trình</w:t>
            </w:r>
            <w:r w:rsidR="00E56C69">
              <w:t>.</w:t>
            </w:r>
          </w:p>
        </w:tc>
      </w:tr>
      <w:tr w:rsidR="00ED3A87" w14:paraId="2167BC35" w14:textId="77777777" w:rsidTr="0020469B">
        <w:trPr>
          <w:trHeight w:val="311"/>
        </w:trPr>
        <w:tc>
          <w:tcPr>
            <w:tcW w:w="1980" w:type="dxa"/>
            <w:vMerge/>
          </w:tcPr>
          <w:p w14:paraId="7945B2B5" w14:textId="77777777" w:rsidR="00ED3A87" w:rsidRPr="00AB50C1" w:rsidRDefault="00ED3A87" w:rsidP="00534BC8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3124" w:type="dxa"/>
            <w:vMerge w:val="restart"/>
          </w:tcPr>
          <w:p w14:paraId="01E5C936" w14:textId="38F46635" w:rsidR="00ED3A87" w:rsidRPr="00E341BA" w:rsidRDefault="00ED3A87" w:rsidP="00534BC8">
            <w:pPr>
              <w:spacing w:line="276" w:lineRule="auto"/>
              <w:jc w:val="both"/>
            </w:pPr>
            <w:r>
              <w:rPr>
                <w:b/>
                <w:bCs/>
              </w:rPr>
              <w:t>Gói object:</w:t>
            </w:r>
            <w:r>
              <w:t xml:space="preserve"> Chứa các đối tượng cần thiết</w:t>
            </w:r>
            <w:r w:rsidR="00E56C69">
              <w:t>.</w:t>
            </w:r>
          </w:p>
        </w:tc>
        <w:tc>
          <w:tcPr>
            <w:tcW w:w="4814" w:type="dxa"/>
          </w:tcPr>
          <w:p w14:paraId="6764CF0B" w14:textId="79BC85FE" w:rsidR="00ED3A87" w:rsidRPr="0020469B" w:rsidRDefault="00ED3A87" w:rsidP="00690A13">
            <w:pPr>
              <w:spacing w:line="276" w:lineRule="auto"/>
              <w:jc w:val="both"/>
            </w:pPr>
            <w:r>
              <w:rPr>
                <w:b/>
                <w:bCs/>
              </w:rPr>
              <w:t>Lớp Human:</w:t>
            </w:r>
            <w:r>
              <w:t xml:space="preserve"> Lớp khái quát về Người</w:t>
            </w:r>
            <w:r w:rsidR="00E56C69">
              <w:t>.</w:t>
            </w:r>
          </w:p>
        </w:tc>
      </w:tr>
      <w:tr w:rsidR="00ED3A87" w14:paraId="2E39860C" w14:textId="77777777" w:rsidTr="0020469B">
        <w:trPr>
          <w:trHeight w:val="106"/>
        </w:trPr>
        <w:tc>
          <w:tcPr>
            <w:tcW w:w="1980" w:type="dxa"/>
            <w:vMerge/>
          </w:tcPr>
          <w:p w14:paraId="29A70EF2" w14:textId="77777777" w:rsidR="00ED3A87" w:rsidRPr="00AB50C1" w:rsidRDefault="00ED3A87" w:rsidP="00534BC8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3124" w:type="dxa"/>
            <w:vMerge/>
          </w:tcPr>
          <w:p w14:paraId="08F5290B" w14:textId="77777777" w:rsidR="00ED3A87" w:rsidRDefault="00ED3A87" w:rsidP="00534BC8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4814" w:type="dxa"/>
          </w:tcPr>
          <w:p w14:paraId="40343747" w14:textId="1D87B1CB" w:rsidR="00ED3A87" w:rsidRPr="0020469B" w:rsidRDefault="00ED3A87" w:rsidP="00690A13">
            <w:pPr>
              <w:spacing w:line="276" w:lineRule="auto"/>
              <w:jc w:val="both"/>
            </w:pPr>
            <w:r>
              <w:rPr>
                <w:b/>
                <w:bCs/>
              </w:rPr>
              <w:t>Lớp Vehicle:</w:t>
            </w:r>
            <w:r>
              <w:t xml:space="preserve"> Lớp khái quát về Phương tiện</w:t>
            </w:r>
            <w:r w:rsidR="00E56C69">
              <w:t>.</w:t>
            </w:r>
          </w:p>
        </w:tc>
      </w:tr>
      <w:tr w:rsidR="00ED3A87" w14:paraId="21B8C675" w14:textId="77777777" w:rsidTr="00534BC8">
        <w:trPr>
          <w:trHeight w:val="105"/>
        </w:trPr>
        <w:tc>
          <w:tcPr>
            <w:tcW w:w="1980" w:type="dxa"/>
            <w:vMerge/>
          </w:tcPr>
          <w:p w14:paraId="70F26905" w14:textId="77777777" w:rsidR="00ED3A87" w:rsidRPr="00AB50C1" w:rsidRDefault="00ED3A87" w:rsidP="00534BC8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3124" w:type="dxa"/>
            <w:vMerge/>
          </w:tcPr>
          <w:p w14:paraId="1EB3D343" w14:textId="77777777" w:rsidR="00ED3A87" w:rsidRDefault="00ED3A87" w:rsidP="00534BC8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4814" w:type="dxa"/>
          </w:tcPr>
          <w:p w14:paraId="73BC8149" w14:textId="7473E792" w:rsidR="00ED3A87" w:rsidRPr="0020469B" w:rsidRDefault="00ED3A87" w:rsidP="00690A13">
            <w:pPr>
              <w:spacing w:line="276" w:lineRule="auto"/>
              <w:jc w:val="both"/>
            </w:pPr>
            <w:r>
              <w:rPr>
                <w:b/>
                <w:bCs/>
              </w:rPr>
              <w:t>Lớp Khachhang kế thừa Human:</w:t>
            </w:r>
            <w:r>
              <w:t xml:space="preserve"> Lớp chi tiết về Khách hàng</w:t>
            </w:r>
            <w:r w:rsidR="00E56C69">
              <w:t>.</w:t>
            </w:r>
          </w:p>
        </w:tc>
      </w:tr>
      <w:tr w:rsidR="00ED3A87" w14:paraId="7240B758" w14:textId="77777777" w:rsidTr="00534BC8">
        <w:trPr>
          <w:trHeight w:val="105"/>
        </w:trPr>
        <w:tc>
          <w:tcPr>
            <w:tcW w:w="1980" w:type="dxa"/>
            <w:vMerge/>
          </w:tcPr>
          <w:p w14:paraId="48A23093" w14:textId="77777777" w:rsidR="00ED3A87" w:rsidRPr="00AB50C1" w:rsidRDefault="00ED3A87" w:rsidP="00534BC8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3124" w:type="dxa"/>
            <w:vMerge/>
          </w:tcPr>
          <w:p w14:paraId="112E487A" w14:textId="77777777" w:rsidR="00ED3A87" w:rsidRDefault="00ED3A87" w:rsidP="00534BC8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4814" w:type="dxa"/>
          </w:tcPr>
          <w:p w14:paraId="379F3854" w14:textId="08BDCD26" w:rsidR="00ED3A87" w:rsidRPr="0020469B" w:rsidRDefault="00ED3A87" w:rsidP="00690A13">
            <w:pPr>
              <w:spacing w:line="276" w:lineRule="auto"/>
              <w:jc w:val="both"/>
            </w:pPr>
            <w:r>
              <w:rPr>
                <w:b/>
                <w:bCs/>
              </w:rPr>
              <w:t>Lớp Hopdong:</w:t>
            </w:r>
            <w:r>
              <w:t xml:space="preserve"> Lớp khái quát đối tượng hợp đồng</w:t>
            </w:r>
            <w:r w:rsidR="00E56C69">
              <w:t>.</w:t>
            </w:r>
          </w:p>
        </w:tc>
      </w:tr>
      <w:tr w:rsidR="00ED3A87" w14:paraId="358A4B94" w14:textId="77777777" w:rsidTr="00ED3A87">
        <w:trPr>
          <w:trHeight w:val="208"/>
        </w:trPr>
        <w:tc>
          <w:tcPr>
            <w:tcW w:w="1980" w:type="dxa"/>
            <w:vMerge/>
          </w:tcPr>
          <w:p w14:paraId="6C189035" w14:textId="77777777" w:rsidR="00ED3A87" w:rsidRPr="00AB50C1" w:rsidRDefault="00ED3A87" w:rsidP="00534BC8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3124" w:type="dxa"/>
            <w:vMerge w:val="restart"/>
          </w:tcPr>
          <w:p w14:paraId="05612968" w14:textId="5F1D7928" w:rsidR="00ED3A87" w:rsidRPr="00F70DD9" w:rsidRDefault="00ED3A87" w:rsidP="00534BC8">
            <w:pPr>
              <w:spacing w:line="276" w:lineRule="auto"/>
              <w:jc w:val="both"/>
            </w:pPr>
            <w:r>
              <w:rPr>
                <w:b/>
                <w:bCs/>
              </w:rPr>
              <w:t>Gói util:</w:t>
            </w:r>
            <w:r>
              <w:t xml:space="preserve"> Chứa các dịch vụ, tiện ích</w:t>
            </w:r>
            <w:r w:rsidR="00E56C69">
              <w:t>.</w:t>
            </w:r>
          </w:p>
        </w:tc>
        <w:tc>
          <w:tcPr>
            <w:tcW w:w="4814" w:type="dxa"/>
          </w:tcPr>
          <w:p w14:paraId="7B7E40D6" w14:textId="56002878" w:rsidR="00ED3A87" w:rsidRPr="00721ADD" w:rsidRDefault="00ED3A87" w:rsidP="00690A13">
            <w:pPr>
              <w:spacing w:line="276" w:lineRule="auto"/>
              <w:jc w:val="both"/>
            </w:pPr>
            <w:r>
              <w:rPr>
                <w:b/>
                <w:bCs/>
              </w:rPr>
              <w:t>Lớp Calculate:</w:t>
            </w:r>
            <w:r>
              <w:t xml:space="preserve"> Chứa các phương thức tính toán</w:t>
            </w:r>
            <w:r w:rsidR="00E56C69">
              <w:t>.</w:t>
            </w:r>
          </w:p>
        </w:tc>
      </w:tr>
      <w:tr w:rsidR="00ED3A87" w14:paraId="44FEB44C" w14:textId="77777777" w:rsidTr="00534BC8">
        <w:trPr>
          <w:trHeight w:val="207"/>
        </w:trPr>
        <w:tc>
          <w:tcPr>
            <w:tcW w:w="1980" w:type="dxa"/>
            <w:vMerge/>
          </w:tcPr>
          <w:p w14:paraId="6B856A42" w14:textId="77777777" w:rsidR="00ED3A87" w:rsidRPr="00AB50C1" w:rsidRDefault="00ED3A87" w:rsidP="00534BC8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3124" w:type="dxa"/>
            <w:vMerge/>
          </w:tcPr>
          <w:p w14:paraId="784A4B34" w14:textId="77777777" w:rsidR="00ED3A87" w:rsidRDefault="00ED3A87" w:rsidP="00534BC8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4814" w:type="dxa"/>
          </w:tcPr>
          <w:p w14:paraId="5533F304" w14:textId="646A1DA5" w:rsidR="00ED3A87" w:rsidRPr="00ED3A87" w:rsidRDefault="00ED3A87" w:rsidP="00690A13">
            <w:pPr>
              <w:spacing w:line="276" w:lineRule="auto"/>
              <w:jc w:val="both"/>
            </w:pPr>
            <w:r>
              <w:rPr>
                <w:b/>
                <w:bCs/>
              </w:rPr>
              <w:t>Lớp Modify:</w:t>
            </w:r>
            <w:r>
              <w:t xml:space="preserve"> Chứa các phương thức phục vụ cho việc thay đổi dữ liệu</w:t>
            </w:r>
            <w:r w:rsidR="00E56C69">
              <w:t>.</w:t>
            </w:r>
          </w:p>
        </w:tc>
      </w:tr>
      <w:tr w:rsidR="00ED3A87" w14:paraId="55DE2547" w14:textId="77777777" w:rsidTr="00534BC8">
        <w:trPr>
          <w:trHeight w:val="207"/>
        </w:trPr>
        <w:tc>
          <w:tcPr>
            <w:tcW w:w="1980" w:type="dxa"/>
            <w:vMerge/>
          </w:tcPr>
          <w:p w14:paraId="7A57AB43" w14:textId="77777777" w:rsidR="00ED3A87" w:rsidRPr="00AB50C1" w:rsidRDefault="00ED3A87" w:rsidP="00534BC8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3124" w:type="dxa"/>
            <w:vMerge/>
          </w:tcPr>
          <w:p w14:paraId="10521983" w14:textId="77777777" w:rsidR="00ED3A87" w:rsidRDefault="00ED3A87" w:rsidP="00534BC8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4814" w:type="dxa"/>
          </w:tcPr>
          <w:p w14:paraId="38A966EB" w14:textId="02432188" w:rsidR="00ED3A87" w:rsidRPr="00ED3A87" w:rsidRDefault="00ED3A87" w:rsidP="00690A13">
            <w:pPr>
              <w:spacing w:line="276" w:lineRule="auto"/>
              <w:jc w:val="both"/>
            </w:pPr>
            <w:r>
              <w:rPr>
                <w:b/>
                <w:bCs/>
              </w:rPr>
              <w:t>Lớp Search:</w:t>
            </w:r>
            <w:r>
              <w:t xml:space="preserve"> Chứa các phương thức phục vụ tìm kiếm</w:t>
            </w:r>
            <w:r w:rsidR="00E56C69">
              <w:t>.</w:t>
            </w:r>
          </w:p>
        </w:tc>
      </w:tr>
      <w:tr w:rsidR="00785296" w14:paraId="4EB8CB08" w14:textId="77777777" w:rsidTr="001F3EB9">
        <w:trPr>
          <w:trHeight w:val="207"/>
        </w:trPr>
        <w:tc>
          <w:tcPr>
            <w:tcW w:w="9918" w:type="dxa"/>
            <w:gridSpan w:val="3"/>
          </w:tcPr>
          <w:p w14:paraId="1741B491" w14:textId="3E19E3C0" w:rsidR="00785296" w:rsidRPr="00785296" w:rsidRDefault="00785296" w:rsidP="00690A13">
            <w:pPr>
              <w:spacing w:line="276" w:lineRule="auto"/>
              <w:jc w:val="both"/>
            </w:pPr>
            <w:r>
              <w:rPr>
                <w:b/>
                <w:bCs/>
              </w:rPr>
              <w:t>Thư mục db:</w:t>
            </w:r>
            <w:r>
              <w:t xml:space="preserve"> Lưu hệ cơ sở dữ liệu truy vấn</w:t>
            </w:r>
            <w:r w:rsidR="00E56C69">
              <w:t>.</w:t>
            </w:r>
          </w:p>
        </w:tc>
      </w:tr>
      <w:tr w:rsidR="00785296" w14:paraId="36892E13" w14:textId="77777777" w:rsidTr="001F3EB9">
        <w:trPr>
          <w:trHeight w:val="207"/>
        </w:trPr>
        <w:tc>
          <w:tcPr>
            <w:tcW w:w="9918" w:type="dxa"/>
            <w:gridSpan w:val="3"/>
          </w:tcPr>
          <w:p w14:paraId="34803BF6" w14:textId="14989F09" w:rsidR="00785296" w:rsidRPr="00785296" w:rsidRDefault="00785296" w:rsidP="00690A13">
            <w:pPr>
              <w:spacing w:line="276" w:lineRule="auto"/>
              <w:jc w:val="both"/>
            </w:pPr>
            <w:r>
              <w:rPr>
                <w:b/>
                <w:bCs/>
              </w:rPr>
              <w:t>Thư mục doc:</w:t>
            </w:r>
            <w:r>
              <w:t xml:space="preserve"> Chứa hướng dẫn sử dụng</w:t>
            </w:r>
            <w:r w:rsidR="00F12E42">
              <w:t>, báo cáo, tài liệu phục vụ cho báo cáo</w:t>
            </w:r>
            <w:r w:rsidR="00E56C69">
              <w:t>.</w:t>
            </w:r>
          </w:p>
        </w:tc>
      </w:tr>
      <w:tr w:rsidR="00785296" w14:paraId="13862F45" w14:textId="77777777" w:rsidTr="001F3EB9">
        <w:trPr>
          <w:trHeight w:val="207"/>
        </w:trPr>
        <w:tc>
          <w:tcPr>
            <w:tcW w:w="9918" w:type="dxa"/>
            <w:gridSpan w:val="3"/>
          </w:tcPr>
          <w:p w14:paraId="5BD19D23" w14:textId="54A9E3E5" w:rsidR="00785296" w:rsidRPr="00785296" w:rsidRDefault="00785296" w:rsidP="00690A13">
            <w:pPr>
              <w:spacing w:line="276" w:lineRule="auto"/>
              <w:jc w:val="both"/>
            </w:pPr>
            <w:r>
              <w:rPr>
                <w:b/>
                <w:bCs/>
              </w:rPr>
              <w:lastRenderedPageBreak/>
              <w:t>Thư mục lib:</w:t>
            </w:r>
            <w:r>
              <w:t xml:space="preserve"> Chứa thư viện </w:t>
            </w:r>
            <w:r w:rsidR="0038196E">
              <w:t>ngoài</w:t>
            </w:r>
            <w:r w:rsidR="007C0B76">
              <w:t>,</w:t>
            </w:r>
            <w:r w:rsidR="0038196E">
              <w:t xml:space="preserve"> </w:t>
            </w:r>
            <w:r>
              <w:t>phục vụ thực hiện chương trình</w:t>
            </w:r>
            <w:r w:rsidR="00E56C69">
              <w:t>.</w:t>
            </w:r>
          </w:p>
        </w:tc>
      </w:tr>
    </w:tbl>
    <w:p w14:paraId="1203B1A3" w14:textId="59A1381D" w:rsidR="004628FD" w:rsidRDefault="004628FD" w:rsidP="004628FD">
      <w:pPr>
        <w:spacing w:line="276" w:lineRule="auto"/>
        <w:jc w:val="both"/>
      </w:pPr>
    </w:p>
    <w:p w14:paraId="18F28AD4" w14:textId="498A96EF" w:rsidR="004628FD" w:rsidRDefault="0058086E" w:rsidP="004628FD">
      <w:pPr>
        <w:pStyle w:val="ListParagraph"/>
        <w:numPr>
          <w:ilvl w:val="2"/>
          <w:numId w:val="4"/>
        </w:numPr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Luồng </w:t>
      </w:r>
      <w:r w:rsidR="00F42D3E">
        <w:rPr>
          <w:b/>
          <w:bCs/>
        </w:rPr>
        <w:t>tương tác</w:t>
      </w:r>
    </w:p>
    <w:p w14:paraId="32618D3C" w14:textId="38D459AD" w:rsidR="00727899" w:rsidRDefault="00727899" w:rsidP="00727899">
      <w:pPr>
        <w:spacing w:line="276" w:lineRule="auto"/>
        <w:ind w:left="360"/>
        <w:jc w:val="both"/>
        <w:rPr>
          <w:b/>
          <w:bCs/>
        </w:rPr>
      </w:pPr>
    </w:p>
    <w:p w14:paraId="45811B76" w14:textId="1676D9B9" w:rsidR="00727899" w:rsidRPr="00727899" w:rsidRDefault="00664993" w:rsidP="00C2450C">
      <w:pPr>
        <w:spacing w:line="276" w:lineRule="auto"/>
        <w:jc w:val="both"/>
        <w:rPr>
          <w:b/>
          <w:bCs/>
        </w:rPr>
      </w:pPr>
      <w:bookmarkStart w:id="0" w:name="_GoBack"/>
      <w:r>
        <w:rPr>
          <w:b/>
          <w:bCs/>
          <w:noProof/>
        </w:rPr>
        <w:drawing>
          <wp:inline distT="0" distB="0" distL="0" distR="0" wp14:anchorId="688B42E1" wp14:editId="60DFCD79">
            <wp:extent cx="6263640" cy="4150995"/>
            <wp:effectExtent l="0" t="0" r="381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o do luong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7C8F34A" w14:textId="00A467C8" w:rsidR="004628FD" w:rsidRDefault="004628FD">
      <w:pPr>
        <w:spacing w:after="160" w:line="259" w:lineRule="auto"/>
      </w:pPr>
    </w:p>
    <w:p w14:paraId="3E2E0C45" w14:textId="396E0A0B" w:rsidR="00642D9C" w:rsidRDefault="00642D9C" w:rsidP="00642D9C">
      <w:pPr>
        <w:pStyle w:val="ListParagraph"/>
        <w:numPr>
          <w:ilvl w:val="2"/>
          <w:numId w:val="4"/>
        </w:numPr>
        <w:spacing w:after="160" w:line="259" w:lineRule="auto"/>
        <w:rPr>
          <w:b/>
          <w:bCs/>
        </w:rPr>
      </w:pPr>
      <w:r>
        <w:rPr>
          <w:b/>
          <w:bCs/>
        </w:rPr>
        <w:t>Giao diện chương trình</w:t>
      </w:r>
    </w:p>
    <w:p w14:paraId="5B33BD9B" w14:textId="77777777" w:rsidR="00642D9C" w:rsidRPr="00642D9C" w:rsidRDefault="00642D9C" w:rsidP="00E517BA">
      <w:pPr>
        <w:spacing w:after="160" w:line="259" w:lineRule="auto"/>
      </w:pPr>
    </w:p>
    <w:p w14:paraId="2FB28D98" w14:textId="77777777" w:rsidR="004628FD" w:rsidRPr="00067071" w:rsidRDefault="004628FD" w:rsidP="004628FD">
      <w:pPr>
        <w:spacing w:line="276" w:lineRule="auto"/>
        <w:jc w:val="both"/>
      </w:pPr>
    </w:p>
    <w:sectPr w:rsidR="004628FD" w:rsidRPr="00067071" w:rsidSect="009C4B10">
      <w:pgSz w:w="11906" w:h="16838"/>
      <w:pgMar w:top="1021" w:right="1021" w:bottom="1021" w:left="1021" w:header="709" w:footer="709" w:gutter="0"/>
      <w:pgBorders w:display="firstPage"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A7634"/>
    <w:multiLevelType w:val="hybridMultilevel"/>
    <w:tmpl w:val="C750E82E"/>
    <w:lvl w:ilvl="0" w:tplc="059EFDF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  <w:sz w:val="28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B465EF"/>
    <w:multiLevelType w:val="hybridMultilevel"/>
    <w:tmpl w:val="29A2B428"/>
    <w:lvl w:ilvl="0" w:tplc="A44A4D2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42116"/>
    <w:multiLevelType w:val="hybridMultilevel"/>
    <w:tmpl w:val="604E0BC2"/>
    <w:lvl w:ilvl="0" w:tplc="2C52CA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BF9797B"/>
    <w:multiLevelType w:val="hybridMultilevel"/>
    <w:tmpl w:val="8F9CFB82"/>
    <w:lvl w:ilvl="0" w:tplc="7714D8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253857"/>
    <w:multiLevelType w:val="hybridMultilevel"/>
    <w:tmpl w:val="6826F52A"/>
    <w:lvl w:ilvl="0" w:tplc="DED6485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22B029A"/>
    <w:multiLevelType w:val="hybridMultilevel"/>
    <w:tmpl w:val="CE589D30"/>
    <w:lvl w:ilvl="0" w:tplc="3294BA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554B56"/>
    <w:multiLevelType w:val="hybridMultilevel"/>
    <w:tmpl w:val="7B445D3C"/>
    <w:lvl w:ilvl="0" w:tplc="AFEC82D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69003A"/>
    <w:multiLevelType w:val="hybridMultilevel"/>
    <w:tmpl w:val="57388B7E"/>
    <w:lvl w:ilvl="0" w:tplc="7FCA10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946740"/>
    <w:multiLevelType w:val="hybridMultilevel"/>
    <w:tmpl w:val="1DF0FDBE"/>
    <w:lvl w:ilvl="0" w:tplc="6CB26092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7467E9F"/>
    <w:multiLevelType w:val="multilevel"/>
    <w:tmpl w:val="47ACDE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9"/>
  </w:num>
  <w:num w:numId="5">
    <w:abstractNumId w:val="4"/>
  </w:num>
  <w:num w:numId="6">
    <w:abstractNumId w:val="8"/>
  </w:num>
  <w:num w:numId="7">
    <w:abstractNumId w:val="0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7E1"/>
    <w:rsid w:val="0000586A"/>
    <w:rsid w:val="00007166"/>
    <w:rsid w:val="000076EE"/>
    <w:rsid w:val="00034B63"/>
    <w:rsid w:val="00037781"/>
    <w:rsid w:val="000515F0"/>
    <w:rsid w:val="0005314F"/>
    <w:rsid w:val="00067071"/>
    <w:rsid w:val="00087623"/>
    <w:rsid w:val="00094C53"/>
    <w:rsid w:val="000C736E"/>
    <w:rsid w:val="000F368B"/>
    <w:rsid w:val="00152EE2"/>
    <w:rsid w:val="0017279A"/>
    <w:rsid w:val="0017506E"/>
    <w:rsid w:val="001A3E7B"/>
    <w:rsid w:val="001B7F03"/>
    <w:rsid w:val="001D1058"/>
    <w:rsid w:val="001E4A3E"/>
    <w:rsid w:val="0020469B"/>
    <w:rsid w:val="002062F7"/>
    <w:rsid w:val="00211EB2"/>
    <w:rsid w:val="002246C6"/>
    <w:rsid w:val="002664AD"/>
    <w:rsid w:val="00273E16"/>
    <w:rsid w:val="00280D9F"/>
    <w:rsid w:val="002B67F1"/>
    <w:rsid w:val="002E0A29"/>
    <w:rsid w:val="002F0BAC"/>
    <w:rsid w:val="00302FF9"/>
    <w:rsid w:val="00311060"/>
    <w:rsid w:val="00347B1C"/>
    <w:rsid w:val="00381323"/>
    <w:rsid w:val="0038196E"/>
    <w:rsid w:val="003977DB"/>
    <w:rsid w:val="004006CE"/>
    <w:rsid w:val="00454282"/>
    <w:rsid w:val="004628FD"/>
    <w:rsid w:val="004914F6"/>
    <w:rsid w:val="004A7440"/>
    <w:rsid w:val="004C3F3D"/>
    <w:rsid w:val="004D2A14"/>
    <w:rsid w:val="0050214E"/>
    <w:rsid w:val="005063CA"/>
    <w:rsid w:val="00531613"/>
    <w:rsid w:val="00534BC8"/>
    <w:rsid w:val="0058086E"/>
    <w:rsid w:val="005925F3"/>
    <w:rsid w:val="005C310C"/>
    <w:rsid w:val="00642D9C"/>
    <w:rsid w:val="00660026"/>
    <w:rsid w:val="00664993"/>
    <w:rsid w:val="00690A13"/>
    <w:rsid w:val="006D54AE"/>
    <w:rsid w:val="00721ADD"/>
    <w:rsid w:val="00727899"/>
    <w:rsid w:val="00733AC0"/>
    <w:rsid w:val="00747EBC"/>
    <w:rsid w:val="00771ECB"/>
    <w:rsid w:val="00785296"/>
    <w:rsid w:val="007C0B76"/>
    <w:rsid w:val="007C22D2"/>
    <w:rsid w:val="007F0645"/>
    <w:rsid w:val="007F579F"/>
    <w:rsid w:val="007F7374"/>
    <w:rsid w:val="007F7B2B"/>
    <w:rsid w:val="00820C4E"/>
    <w:rsid w:val="00851C25"/>
    <w:rsid w:val="00861727"/>
    <w:rsid w:val="008857E1"/>
    <w:rsid w:val="00885E2F"/>
    <w:rsid w:val="0088705D"/>
    <w:rsid w:val="008903EC"/>
    <w:rsid w:val="008A65F4"/>
    <w:rsid w:val="00914040"/>
    <w:rsid w:val="00920E1F"/>
    <w:rsid w:val="00922F95"/>
    <w:rsid w:val="00981806"/>
    <w:rsid w:val="00986B17"/>
    <w:rsid w:val="009A1E09"/>
    <w:rsid w:val="009C42A9"/>
    <w:rsid w:val="009C4B10"/>
    <w:rsid w:val="009F124E"/>
    <w:rsid w:val="00A15036"/>
    <w:rsid w:val="00A26F69"/>
    <w:rsid w:val="00A400F2"/>
    <w:rsid w:val="00A46139"/>
    <w:rsid w:val="00A6308D"/>
    <w:rsid w:val="00A679D6"/>
    <w:rsid w:val="00A72554"/>
    <w:rsid w:val="00A72A99"/>
    <w:rsid w:val="00A83C9E"/>
    <w:rsid w:val="00AB4114"/>
    <w:rsid w:val="00AB45D6"/>
    <w:rsid w:val="00AB50C1"/>
    <w:rsid w:val="00AC5290"/>
    <w:rsid w:val="00B11FDE"/>
    <w:rsid w:val="00B30777"/>
    <w:rsid w:val="00B54528"/>
    <w:rsid w:val="00B82BC9"/>
    <w:rsid w:val="00B95614"/>
    <w:rsid w:val="00BC3142"/>
    <w:rsid w:val="00BC6244"/>
    <w:rsid w:val="00C053B5"/>
    <w:rsid w:val="00C07870"/>
    <w:rsid w:val="00C11CEB"/>
    <w:rsid w:val="00C16FF8"/>
    <w:rsid w:val="00C2450C"/>
    <w:rsid w:val="00C32DAE"/>
    <w:rsid w:val="00CC12E6"/>
    <w:rsid w:val="00CE694C"/>
    <w:rsid w:val="00CF5973"/>
    <w:rsid w:val="00D02381"/>
    <w:rsid w:val="00D134F7"/>
    <w:rsid w:val="00D7119C"/>
    <w:rsid w:val="00D96D94"/>
    <w:rsid w:val="00DA3A30"/>
    <w:rsid w:val="00DE09C4"/>
    <w:rsid w:val="00E07B24"/>
    <w:rsid w:val="00E200F7"/>
    <w:rsid w:val="00E341BA"/>
    <w:rsid w:val="00E46B38"/>
    <w:rsid w:val="00E517BA"/>
    <w:rsid w:val="00E546B9"/>
    <w:rsid w:val="00E56C69"/>
    <w:rsid w:val="00E5734F"/>
    <w:rsid w:val="00E758B1"/>
    <w:rsid w:val="00E94E6D"/>
    <w:rsid w:val="00EA18FC"/>
    <w:rsid w:val="00ED3A87"/>
    <w:rsid w:val="00ED4550"/>
    <w:rsid w:val="00EE1FA6"/>
    <w:rsid w:val="00F12E42"/>
    <w:rsid w:val="00F418D5"/>
    <w:rsid w:val="00F42D3E"/>
    <w:rsid w:val="00F433BC"/>
    <w:rsid w:val="00F5263D"/>
    <w:rsid w:val="00F57DB5"/>
    <w:rsid w:val="00F70DD9"/>
    <w:rsid w:val="00F94E15"/>
    <w:rsid w:val="00FC0CA0"/>
    <w:rsid w:val="00FC2860"/>
    <w:rsid w:val="00FF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5C32A21"/>
  <w15:chartTrackingRefBased/>
  <w15:docId w15:val="{7F843F14-71B8-4B1E-897D-FAC1B26B9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79A"/>
    <w:pPr>
      <w:spacing w:after="0" w:line="240" w:lineRule="auto"/>
    </w:pPr>
    <w:rPr>
      <w:rFonts w:ascii="Times New Roman" w:hAnsi="Times New Roman"/>
      <w:sz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17279A"/>
    <w:pPr>
      <w:spacing w:before="120" w:line="288" w:lineRule="auto"/>
      <w:jc w:val="both"/>
    </w:pPr>
    <w:rPr>
      <w:rFonts w:eastAsia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7279A"/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TableGrid">
    <w:name w:val="Table Grid"/>
    <w:basedOn w:val="TableNormal"/>
    <w:uiPriority w:val="39"/>
    <w:rsid w:val="00C11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1E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77D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94E6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110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07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9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lipse.org/windowbuilder/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hyperlink" Target="mailto:cvhoangpt@gmail.com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sourceforge.net/projects/finalangelsanddemons/files/rs2xml.jar/downloa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ev.mysql.com/downloads/connector/j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32D53-25B9-40A7-B7FD-81A102FA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8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 Việt Hoàng</dc:creator>
  <cp:keywords/>
  <dc:description/>
  <cp:lastModifiedBy>Việt Hoàng Cai</cp:lastModifiedBy>
  <cp:revision>185</cp:revision>
  <dcterms:created xsi:type="dcterms:W3CDTF">2019-11-09T10:14:00Z</dcterms:created>
  <dcterms:modified xsi:type="dcterms:W3CDTF">2019-11-19T03:00:00Z</dcterms:modified>
</cp:coreProperties>
</file>